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D9235" w14:textId="77777777" w:rsidR="0040179D" w:rsidRPr="00020CD1" w:rsidRDefault="0040179D" w:rsidP="00591892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20CD1">
        <w:rPr>
          <w:rFonts w:ascii="Times New Roman" w:hAnsi="Times New Roman" w:cs="Times New Roman"/>
          <w:b/>
          <w:sz w:val="24"/>
          <w:szCs w:val="24"/>
          <w:lang w:val="sr-Cyrl-RS"/>
        </w:rPr>
        <w:t>РЕПУБЛИКА СРБИЈА</w:t>
      </w:r>
    </w:p>
    <w:p w14:paraId="2E1EC044" w14:textId="77777777" w:rsidR="0040179D" w:rsidRPr="00020CD1" w:rsidRDefault="0040179D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</w:t>
      </w:r>
    </w:p>
    <w:p w14:paraId="6CC2AF57" w14:textId="77777777" w:rsidR="0040179D" w:rsidRPr="00020CD1" w:rsidRDefault="0040179D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Times New Roman" w:hAnsi="Times New Roman" w:cs="Times New Roman"/>
          <w:sz w:val="24"/>
          <w:szCs w:val="24"/>
          <w:lang w:val="sr-Cyrl-RS"/>
        </w:rPr>
        <w:t>назив града/општине</w:t>
      </w:r>
    </w:p>
    <w:p w14:paraId="03CD971E" w14:textId="77777777" w:rsidR="0040179D" w:rsidRPr="00020CD1" w:rsidRDefault="0040179D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</w:t>
      </w:r>
    </w:p>
    <w:p w14:paraId="012B0CC7" w14:textId="08360D3B" w:rsidR="0040179D" w:rsidRPr="00020CD1" w:rsidRDefault="0040179D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Times New Roman" w:hAnsi="Times New Roman" w:cs="Times New Roman"/>
          <w:sz w:val="24"/>
          <w:szCs w:val="24"/>
          <w:lang w:val="sr-Cyrl-RS"/>
        </w:rPr>
        <w:t>назив органа надлежног за и</w:t>
      </w:r>
      <w:r w:rsidR="00020CD1">
        <w:rPr>
          <w:rFonts w:ascii="Times New Roman" w:hAnsi="Times New Roman" w:cs="Times New Roman"/>
          <w:sz w:val="24"/>
          <w:szCs w:val="24"/>
          <w:lang w:val="sr-Cyrl-RS"/>
        </w:rPr>
        <w:t xml:space="preserve">здавање </w:t>
      </w:r>
      <w:proofErr w:type="spellStart"/>
      <w:r w:rsidR="00020CD1">
        <w:rPr>
          <w:rFonts w:ascii="Times New Roman" w:hAnsi="Times New Roman" w:cs="Times New Roman"/>
          <w:sz w:val="24"/>
          <w:szCs w:val="24"/>
          <w:lang w:val="sr-Cyrl-RS"/>
        </w:rPr>
        <w:t>локаци</w:t>
      </w:r>
      <w:r w:rsidRPr="00020CD1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020CD1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020CD1">
        <w:rPr>
          <w:rFonts w:ascii="Times New Roman" w:hAnsi="Times New Roman" w:cs="Times New Roman"/>
          <w:sz w:val="24"/>
          <w:szCs w:val="24"/>
          <w:lang w:val="sr-Cyrl-RS"/>
        </w:rPr>
        <w:t>ких</w:t>
      </w:r>
      <w:proofErr w:type="spellEnd"/>
      <w:r w:rsidRPr="00020CD1">
        <w:rPr>
          <w:rFonts w:ascii="Times New Roman" w:hAnsi="Times New Roman" w:cs="Times New Roman"/>
          <w:sz w:val="24"/>
          <w:szCs w:val="24"/>
          <w:lang w:val="sr-Cyrl-RS"/>
        </w:rPr>
        <w:t xml:space="preserve"> услова</w:t>
      </w:r>
    </w:p>
    <w:p w14:paraId="6B95EE94" w14:textId="77777777" w:rsidR="0040179D" w:rsidRPr="00020CD1" w:rsidRDefault="0040179D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</w:t>
      </w:r>
    </w:p>
    <w:p w14:paraId="71EE9E1F" w14:textId="77777777" w:rsidR="0040179D" w:rsidRPr="00020CD1" w:rsidRDefault="0040179D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Times New Roman" w:hAnsi="Times New Roman" w:cs="Times New Roman"/>
          <w:sz w:val="24"/>
          <w:szCs w:val="24"/>
          <w:lang w:val="sr-Cyrl-RS"/>
        </w:rPr>
        <w:t xml:space="preserve">назив надлежне службе (ако је у оквиру </w:t>
      </w:r>
      <w:proofErr w:type="spellStart"/>
      <w:r w:rsidRPr="00020CD1">
        <w:rPr>
          <w:rFonts w:ascii="Times New Roman" w:hAnsi="Times New Roman" w:cs="Times New Roman"/>
          <w:sz w:val="24"/>
          <w:szCs w:val="24"/>
          <w:lang w:val="sr-Cyrl-RS"/>
        </w:rPr>
        <w:t>надлежносг</w:t>
      </w:r>
      <w:proofErr w:type="spellEnd"/>
      <w:r w:rsidRPr="00020CD1">
        <w:rPr>
          <w:rFonts w:ascii="Times New Roman" w:hAnsi="Times New Roman" w:cs="Times New Roman"/>
          <w:sz w:val="24"/>
          <w:szCs w:val="24"/>
          <w:lang w:val="sr-Cyrl-RS"/>
        </w:rPr>
        <w:t xml:space="preserve"> органа основана посебна служба)</w:t>
      </w:r>
    </w:p>
    <w:p w14:paraId="6A350877" w14:textId="77777777" w:rsidR="00591892" w:rsidRPr="00020CD1" w:rsidRDefault="00591892" w:rsidP="00591892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F92AB27" w14:textId="77777777" w:rsidR="002325BE" w:rsidRPr="00020CD1" w:rsidRDefault="002325BE" w:rsidP="00591892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20CD1">
        <w:rPr>
          <w:rFonts w:ascii="Times New Roman" w:hAnsi="Times New Roman" w:cs="Times New Roman"/>
          <w:b/>
          <w:sz w:val="24"/>
          <w:szCs w:val="24"/>
          <w:lang w:val="sr-Cyrl-RS"/>
        </w:rPr>
        <w:t>ЗАХТЕВ ЗА ИЗДАВАЊЕ ГРАЂЕВИНСКЕ ДОЗВОЛЕ</w:t>
      </w:r>
    </w:p>
    <w:p w14:paraId="08BCBC8E" w14:textId="77777777" w:rsidR="00591892" w:rsidRPr="00020CD1" w:rsidRDefault="00591892" w:rsidP="00591892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B9A4EB4" w14:textId="77777777" w:rsidR="002325BE" w:rsidRPr="00020CD1" w:rsidRDefault="002325BE" w:rsidP="00591892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020CD1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А)</w:t>
      </w:r>
      <w:r w:rsidRPr="00020CD1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ab/>
        <w:t>ПОДАЦИ О ЛОКАЦИЈИ</w:t>
      </w:r>
    </w:p>
    <w:p w14:paraId="79CA354A" w14:textId="77777777" w:rsidR="002325BE" w:rsidRPr="00020CD1" w:rsidRDefault="002325BE" w:rsidP="00591892">
      <w:pPr>
        <w:pStyle w:val="Pasussalistom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20CD1">
        <w:rPr>
          <w:rFonts w:ascii="Times New Roman" w:hAnsi="Times New Roman" w:cs="Times New Roman"/>
          <w:b/>
          <w:sz w:val="24"/>
          <w:szCs w:val="24"/>
          <w:lang w:val="sr-Cyrl-RS"/>
        </w:rPr>
        <w:t>АДРЕСА(подаци се уносе, ако постоје):</w:t>
      </w:r>
    </w:p>
    <w:p w14:paraId="5D6B5948" w14:textId="77777777" w:rsidR="0040179D" w:rsidRPr="00020CD1" w:rsidRDefault="0040179D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Times New Roman" w:hAnsi="Times New Roman" w:cs="Times New Roman"/>
          <w:sz w:val="24"/>
          <w:szCs w:val="24"/>
          <w:lang w:val="sr-Cyrl-RS"/>
        </w:rPr>
        <w:t xml:space="preserve">___________________________________________________________________________, </w:t>
      </w:r>
    </w:p>
    <w:p w14:paraId="7A4D13AB" w14:textId="77777777" w:rsidR="0040179D" w:rsidRPr="00020CD1" w:rsidRDefault="0040179D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Times New Roman" w:hAnsi="Times New Roman" w:cs="Times New Roman"/>
          <w:sz w:val="24"/>
          <w:szCs w:val="24"/>
          <w:lang w:val="sr-Cyrl-RS"/>
        </w:rPr>
        <w:t>(улица и број)</w:t>
      </w:r>
    </w:p>
    <w:p w14:paraId="79F87244" w14:textId="77777777" w:rsidR="0040179D" w:rsidRPr="00020CD1" w:rsidRDefault="0040179D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Times New Roman" w:hAnsi="Times New Roman" w:cs="Times New Roman"/>
          <w:sz w:val="24"/>
          <w:szCs w:val="24"/>
          <w:lang w:val="sr-Cyrl-RS"/>
        </w:rPr>
        <w:t>_______________________________</w:t>
      </w:r>
    </w:p>
    <w:p w14:paraId="4B449150" w14:textId="77777777" w:rsidR="0040179D" w:rsidRPr="00020CD1" w:rsidRDefault="0040179D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Times New Roman" w:hAnsi="Times New Roman" w:cs="Times New Roman"/>
          <w:sz w:val="24"/>
          <w:szCs w:val="24"/>
          <w:lang w:val="sr-Cyrl-RS"/>
        </w:rPr>
        <w:t>(место)</w:t>
      </w:r>
    </w:p>
    <w:p w14:paraId="20879895" w14:textId="77777777" w:rsidR="002325BE" w:rsidRPr="00020CD1" w:rsidRDefault="002325BE" w:rsidP="00591892">
      <w:pPr>
        <w:pStyle w:val="Pasussalistom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20CD1">
        <w:rPr>
          <w:rFonts w:ascii="Times New Roman" w:hAnsi="Times New Roman" w:cs="Times New Roman"/>
          <w:b/>
          <w:sz w:val="24"/>
          <w:szCs w:val="24"/>
          <w:lang w:val="sr-Cyrl-RS"/>
        </w:rPr>
        <w:t>ПАРЦЕЛА/ПАРЦЕЛЕ:</w:t>
      </w:r>
    </w:p>
    <w:p w14:paraId="0CF562E6" w14:textId="77777777" w:rsidR="002325BE" w:rsidRPr="00020CD1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</w:t>
      </w:r>
    </w:p>
    <w:p w14:paraId="3CDFD212" w14:textId="77777777" w:rsidR="002325BE" w:rsidRPr="00020CD1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Times New Roman" w:hAnsi="Times New Roman" w:cs="Times New Roman"/>
          <w:sz w:val="24"/>
          <w:szCs w:val="24"/>
          <w:lang w:val="sr-Cyrl-RS"/>
        </w:rPr>
        <w:t xml:space="preserve">број катастарске </w:t>
      </w:r>
      <w:proofErr w:type="spellStart"/>
      <w:r w:rsidRPr="00020CD1">
        <w:rPr>
          <w:rFonts w:ascii="Times New Roman" w:hAnsi="Times New Roman" w:cs="Times New Roman"/>
          <w:sz w:val="24"/>
          <w:szCs w:val="24"/>
          <w:lang w:val="sr-Cyrl-RS"/>
        </w:rPr>
        <w:t>пацеле</w:t>
      </w:r>
      <w:proofErr w:type="spellEnd"/>
      <w:r w:rsidRPr="00020CD1">
        <w:rPr>
          <w:rFonts w:ascii="Times New Roman" w:hAnsi="Times New Roman" w:cs="Times New Roman"/>
          <w:sz w:val="24"/>
          <w:szCs w:val="24"/>
          <w:lang w:val="sr-Cyrl-RS"/>
        </w:rPr>
        <w:t>/парцела и назив катастарске општине на којима се гради</w:t>
      </w:r>
    </w:p>
    <w:p w14:paraId="718ABF13" w14:textId="77777777" w:rsidR="002325BE" w:rsidRPr="00020CD1" w:rsidRDefault="002325BE" w:rsidP="00591892">
      <w:pPr>
        <w:pStyle w:val="Pasussalistom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20CD1">
        <w:rPr>
          <w:rFonts w:ascii="Times New Roman" w:hAnsi="Times New Roman" w:cs="Times New Roman"/>
          <w:b/>
          <w:sz w:val="24"/>
          <w:szCs w:val="24"/>
          <w:lang w:val="sr-Cyrl-RS"/>
        </w:rPr>
        <w:t>БРОЈ ЛОКАЦИЈСКИХ УСЛОВА У СКЛАДУ СА КОЈИМ СЕ ПОДНОСИ ЗАХТЕВ:</w:t>
      </w:r>
    </w:p>
    <w:p w14:paraId="72D12121" w14:textId="77777777" w:rsidR="002325BE" w:rsidRPr="00020CD1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Times New Roman" w:hAnsi="Times New Roman" w:cs="Times New Roman"/>
          <w:sz w:val="24"/>
          <w:szCs w:val="24"/>
          <w:lang w:val="sr-Cyrl-RS"/>
        </w:rPr>
        <w:t>_____________________________од __.__.201__. године</w:t>
      </w:r>
    </w:p>
    <w:p w14:paraId="5BF0D81C" w14:textId="77777777" w:rsidR="002325BE" w:rsidRPr="00020CD1" w:rsidRDefault="002325BE" w:rsidP="00591892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020CD1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Б)</w:t>
      </w:r>
      <w:r w:rsidRPr="00020CD1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ab/>
        <w:t>ПОДАЦИ О ОБЈЕКТУ ЗА ЧИЈЕ ГРАЂЕЊЕ СЕ ТРАЖИ ДОЗВОЛА</w:t>
      </w:r>
    </w:p>
    <w:p w14:paraId="419FA461" w14:textId="77777777" w:rsidR="002325BE" w:rsidRPr="00020CD1" w:rsidRDefault="0040179D" w:rsidP="00591892">
      <w:pPr>
        <w:pStyle w:val="Pasussalistom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20C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ВРСТА РАДОВА: </w:t>
      </w:r>
    </w:p>
    <w:p w14:paraId="247200E5" w14:textId="77777777" w:rsidR="002325BE" w:rsidRPr="00020CD1" w:rsidRDefault="0040179D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Menlo Bold" w:eastAsia="MS Gothic" w:hAnsi="Menlo Bold" w:cs="Menlo Bold"/>
          <w:color w:val="000000"/>
          <w:sz w:val="48"/>
          <w:szCs w:val="48"/>
          <w:lang w:val="sr-Cyrl-RS"/>
        </w:rPr>
        <w:t>☐</w:t>
      </w:r>
      <w:r w:rsidRPr="00020CD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325BE" w:rsidRPr="00020CD1">
        <w:rPr>
          <w:rFonts w:ascii="Times New Roman" w:hAnsi="Times New Roman" w:cs="Times New Roman"/>
          <w:sz w:val="24"/>
          <w:szCs w:val="24"/>
          <w:lang w:val="sr-Cyrl-RS"/>
        </w:rPr>
        <w:t>ИЗГРАДЊА</w:t>
      </w:r>
    </w:p>
    <w:p w14:paraId="44991AFF" w14:textId="77777777" w:rsidR="002325BE" w:rsidRPr="00020CD1" w:rsidRDefault="0040179D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Menlo Bold" w:eastAsia="MS Gothic" w:hAnsi="Menlo Bold" w:cs="Menlo Bold"/>
          <w:color w:val="000000"/>
          <w:sz w:val="48"/>
          <w:szCs w:val="48"/>
          <w:lang w:val="sr-Cyrl-RS"/>
        </w:rPr>
        <w:t>☐</w:t>
      </w:r>
      <w:r w:rsidRPr="00020CD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325BE" w:rsidRPr="00020CD1">
        <w:rPr>
          <w:rFonts w:ascii="Times New Roman" w:hAnsi="Times New Roman" w:cs="Times New Roman"/>
          <w:sz w:val="24"/>
          <w:szCs w:val="24"/>
          <w:lang w:val="sr-Cyrl-RS"/>
        </w:rPr>
        <w:t>ДОГРАДЊА, односно надзиђивање</w:t>
      </w:r>
    </w:p>
    <w:p w14:paraId="40AD7F41" w14:textId="77777777" w:rsidR="0040179D" w:rsidRPr="00020CD1" w:rsidRDefault="002325BE" w:rsidP="00591892">
      <w:pPr>
        <w:pStyle w:val="Pasussalistom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20CD1">
        <w:rPr>
          <w:rFonts w:ascii="Times New Roman" w:hAnsi="Times New Roman" w:cs="Times New Roman"/>
          <w:b/>
          <w:sz w:val="24"/>
          <w:szCs w:val="24"/>
          <w:lang w:val="sr-Cyrl-RS"/>
        </w:rPr>
        <w:t>Намена објекта:</w:t>
      </w:r>
    </w:p>
    <w:p w14:paraId="5AF7B98D" w14:textId="77777777" w:rsidR="0040179D" w:rsidRPr="00020CD1" w:rsidRDefault="0040179D" w:rsidP="00591892">
      <w:pPr>
        <w:spacing w:before="120" w:after="12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</w:t>
      </w:r>
    </w:p>
    <w:p w14:paraId="6C96475D" w14:textId="77777777" w:rsidR="0040179D" w:rsidRPr="00020CD1" w:rsidRDefault="0040179D" w:rsidP="00591892">
      <w:pPr>
        <w:spacing w:before="120" w:after="12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</w:t>
      </w:r>
    </w:p>
    <w:p w14:paraId="5C3C9F43" w14:textId="77777777" w:rsidR="002325BE" w:rsidRPr="00020CD1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Times New Roman" w:hAnsi="Times New Roman" w:cs="Times New Roman"/>
          <w:sz w:val="24"/>
          <w:szCs w:val="24"/>
          <w:lang w:val="sr-Cyrl-RS"/>
        </w:rPr>
        <w:t>(намену формулисати у складу са називом и објашњењем из табеле садржане у Правилнику о класификацији објеката)</w:t>
      </w:r>
    </w:p>
    <w:p w14:paraId="1CB6BD83" w14:textId="77777777" w:rsidR="002325BE" w:rsidRPr="00020CD1" w:rsidRDefault="002325BE" w:rsidP="00591892">
      <w:pPr>
        <w:pStyle w:val="Pasussalistom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Категорија:</w:t>
      </w:r>
      <w:r w:rsidRPr="00020CD1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; </w:t>
      </w:r>
      <w:r w:rsidRPr="00020CD1">
        <w:rPr>
          <w:rFonts w:ascii="Times New Roman" w:hAnsi="Times New Roman" w:cs="Times New Roman"/>
          <w:b/>
          <w:sz w:val="24"/>
          <w:szCs w:val="24"/>
          <w:lang w:val="sr-Cyrl-RS"/>
        </w:rPr>
        <w:t>Класификациони број:</w:t>
      </w:r>
      <w:r w:rsidRPr="00020CD1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</w:t>
      </w:r>
    </w:p>
    <w:p w14:paraId="2990FAD8" w14:textId="77777777" w:rsidR="002325BE" w:rsidRPr="00020CD1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Times New Roman" w:hAnsi="Times New Roman" w:cs="Times New Roman"/>
          <w:sz w:val="24"/>
          <w:szCs w:val="24"/>
          <w:lang w:val="sr-Cyrl-RS"/>
        </w:rPr>
        <w:t xml:space="preserve">(унети категорију и класификациони број у складу са Правилником о класификацији објеката, </w:t>
      </w:r>
      <w:proofErr w:type="spellStart"/>
      <w:r w:rsidRPr="00020CD1">
        <w:rPr>
          <w:rFonts w:ascii="Times New Roman" w:hAnsi="Times New Roman" w:cs="Times New Roman"/>
          <w:sz w:val="24"/>
          <w:szCs w:val="24"/>
          <w:lang w:val="sr-Cyrl-RS"/>
        </w:rPr>
        <w:t>к.б</w:t>
      </w:r>
      <w:proofErr w:type="spellEnd"/>
      <w:r w:rsidRPr="00020CD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020CD1">
        <w:rPr>
          <w:rFonts w:ascii="Times New Roman" w:hAnsi="Times New Roman" w:cs="Times New Roman"/>
          <w:sz w:val="24"/>
          <w:szCs w:val="24"/>
          <w:lang w:val="sr-Cyrl-RS"/>
        </w:rPr>
        <w:tab/>
        <w:t>имајући у виду претежну намену објекта)</w:t>
      </w:r>
    </w:p>
    <w:p w14:paraId="39F40969" w14:textId="77777777" w:rsidR="002325BE" w:rsidRPr="00020CD1" w:rsidRDefault="002325BE" w:rsidP="00591892">
      <w:pPr>
        <w:pStyle w:val="Pasussalistom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Times New Roman" w:hAnsi="Times New Roman" w:cs="Times New Roman"/>
          <w:b/>
          <w:sz w:val="24"/>
          <w:szCs w:val="24"/>
          <w:lang w:val="sr-Cyrl-RS"/>
        </w:rPr>
        <w:t>Бруто развијена грађевинска површина</w:t>
      </w:r>
      <w:r w:rsidRPr="00020C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7330" w:rsidRPr="00020CD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020CD1">
        <w:rPr>
          <w:rFonts w:ascii="Times New Roman" w:hAnsi="Times New Roman" w:cs="Times New Roman"/>
          <w:sz w:val="24"/>
          <w:szCs w:val="24"/>
          <w:lang w:val="sr-Cyrl-RS"/>
        </w:rPr>
        <w:t>__________________м2.</w:t>
      </w:r>
    </w:p>
    <w:p w14:paraId="6219CBEC" w14:textId="77777777" w:rsidR="00567330" w:rsidRPr="00020CD1" w:rsidRDefault="007D68AC" w:rsidP="007D68AC">
      <w:pPr>
        <w:spacing w:before="120" w:after="120"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Times New Roman" w:hAnsi="Times New Roman" w:cs="Times New Roman"/>
          <w:sz w:val="24"/>
          <w:szCs w:val="24"/>
          <w:lang w:val="sr-Cyrl-RS"/>
        </w:rPr>
        <w:t>(уноси се ако је предмет изградње</w:t>
      </w:r>
      <w:r w:rsidR="00567330" w:rsidRPr="00020CD1">
        <w:rPr>
          <w:rFonts w:ascii="Times New Roman" w:hAnsi="Times New Roman" w:cs="Times New Roman"/>
          <w:sz w:val="24"/>
          <w:szCs w:val="24"/>
          <w:lang w:val="sr-Cyrl-RS"/>
        </w:rPr>
        <w:t xml:space="preserve"> зграде)</w:t>
      </w:r>
    </w:p>
    <w:p w14:paraId="12B10137" w14:textId="77777777" w:rsidR="002325BE" w:rsidRPr="00020CD1" w:rsidRDefault="002325BE" w:rsidP="00591892">
      <w:pPr>
        <w:pStyle w:val="Pasussalistom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Times New Roman" w:hAnsi="Times New Roman" w:cs="Times New Roman"/>
          <w:b/>
          <w:sz w:val="24"/>
          <w:szCs w:val="24"/>
          <w:lang w:val="sr-Cyrl-RS"/>
        </w:rPr>
        <w:t>Предрачунска вредност објекта:</w:t>
      </w:r>
      <w:r w:rsidRPr="00020CD1">
        <w:rPr>
          <w:rFonts w:ascii="Times New Roman" w:hAnsi="Times New Roman" w:cs="Times New Roman"/>
          <w:sz w:val="24"/>
          <w:szCs w:val="24"/>
          <w:lang w:val="sr-Cyrl-RS"/>
        </w:rPr>
        <w:t xml:space="preserve"> ___________</w:t>
      </w:r>
      <w:r w:rsidR="00567330" w:rsidRPr="00020CD1">
        <w:rPr>
          <w:rFonts w:ascii="Times New Roman" w:hAnsi="Times New Roman" w:cs="Times New Roman"/>
          <w:sz w:val="24"/>
          <w:szCs w:val="24"/>
          <w:lang w:val="sr-Cyrl-RS"/>
        </w:rPr>
        <w:t>____________________________</w:t>
      </w:r>
    </w:p>
    <w:p w14:paraId="2B8864B6" w14:textId="77777777" w:rsidR="002325BE" w:rsidRPr="00020CD1" w:rsidRDefault="002325BE" w:rsidP="00591892">
      <w:pPr>
        <w:spacing w:before="120" w:after="120" w:line="276" w:lineRule="auto"/>
        <w:ind w:left="424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Times New Roman" w:hAnsi="Times New Roman" w:cs="Times New Roman"/>
          <w:sz w:val="24"/>
          <w:szCs w:val="24"/>
          <w:lang w:val="sr-Cyrl-RS"/>
        </w:rPr>
        <w:t>(предрачунску вредност одредити у РСД)</w:t>
      </w:r>
    </w:p>
    <w:p w14:paraId="2A8C69C5" w14:textId="77777777" w:rsidR="00567330" w:rsidRPr="00020CD1" w:rsidRDefault="002325BE" w:rsidP="00591892">
      <w:pPr>
        <w:spacing w:before="120" w:after="12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В)</w:t>
      </w:r>
      <w:r w:rsidRPr="00020CD1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ab/>
        <w:t>ПОДАЦИ О ПОСТОЈЕЋИМ ОБЈЕКТИМА НА ПАРЦЕЛИ</w:t>
      </w:r>
      <w:r w:rsidRPr="00020C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7C26143" w14:textId="77777777" w:rsidR="002325BE" w:rsidRPr="00020CD1" w:rsidRDefault="002325BE" w:rsidP="00591892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Times New Roman" w:hAnsi="Times New Roman" w:cs="Times New Roman"/>
          <w:sz w:val="24"/>
          <w:szCs w:val="24"/>
          <w:lang w:val="sr-Cyrl-RS"/>
        </w:rPr>
        <w:t>(изграђеним у складу са законом)</w:t>
      </w:r>
    </w:p>
    <w:p w14:paraId="271A381C" w14:textId="77777777" w:rsidR="002325BE" w:rsidRPr="00020CD1" w:rsidRDefault="002325BE" w:rsidP="00591892">
      <w:pPr>
        <w:pStyle w:val="Pasussalistom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Times New Roman" w:hAnsi="Times New Roman" w:cs="Times New Roman"/>
          <w:b/>
          <w:sz w:val="24"/>
          <w:szCs w:val="24"/>
          <w:lang w:val="sr-Cyrl-RS"/>
        </w:rPr>
        <w:t>Број објеката који се налазе на парцели/парцелама:</w:t>
      </w:r>
      <w:r w:rsidRPr="00020CD1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</w:t>
      </w:r>
    </w:p>
    <w:p w14:paraId="33E74BCF" w14:textId="77777777" w:rsidR="002325BE" w:rsidRPr="00020CD1" w:rsidRDefault="002325BE" w:rsidP="00591892">
      <w:pPr>
        <w:pStyle w:val="Pasussalistom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20C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стојећи објект/објекти се: </w:t>
      </w:r>
    </w:p>
    <w:p w14:paraId="4B542289" w14:textId="77777777" w:rsidR="002325BE" w:rsidRPr="00020CD1" w:rsidRDefault="00567330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Menlo Bold" w:eastAsia="MS Gothic" w:hAnsi="Menlo Bold" w:cs="Menlo Bold"/>
          <w:color w:val="000000"/>
          <w:sz w:val="48"/>
          <w:szCs w:val="48"/>
          <w:lang w:val="sr-Cyrl-RS"/>
        </w:rPr>
        <w:t>☐</w:t>
      </w:r>
      <w:r w:rsidR="00591892" w:rsidRPr="00020CD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325BE" w:rsidRPr="00020CD1">
        <w:rPr>
          <w:rFonts w:ascii="Times New Roman" w:hAnsi="Times New Roman" w:cs="Times New Roman"/>
          <w:sz w:val="24"/>
          <w:szCs w:val="24"/>
          <w:lang w:val="sr-Cyrl-RS"/>
        </w:rPr>
        <w:t>УКЛАЊА-ју</w:t>
      </w:r>
    </w:p>
    <w:p w14:paraId="75BDAF8B" w14:textId="77777777" w:rsidR="002325BE" w:rsidRPr="00020CD1" w:rsidRDefault="00567330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Menlo Bold" w:eastAsia="MS Gothic" w:hAnsi="Menlo Bold" w:cs="Menlo Bold"/>
          <w:color w:val="000000"/>
          <w:sz w:val="48"/>
          <w:szCs w:val="48"/>
          <w:lang w:val="sr-Cyrl-RS"/>
        </w:rPr>
        <w:t>☐</w:t>
      </w:r>
      <w:r w:rsidR="00591892" w:rsidRPr="00020CD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325BE" w:rsidRPr="00020CD1">
        <w:rPr>
          <w:rFonts w:ascii="Times New Roman" w:hAnsi="Times New Roman" w:cs="Times New Roman"/>
          <w:sz w:val="24"/>
          <w:szCs w:val="24"/>
          <w:lang w:val="sr-Cyrl-RS"/>
        </w:rPr>
        <w:t>ЗАДРЖАВА-ју</w:t>
      </w:r>
    </w:p>
    <w:p w14:paraId="0904562B" w14:textId="77777777" w:rsidR="002325BE" w:rsidRPr="00020CD1" w:rsidRDefault="00567330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Menlo Bold" w:eastAsia="MS Gothic" w:hAnsi="Menlo Bold" w:cs="Menlo Bold"/>
          <w:color w:val="000000"/>
          <w:sz w:val="48"/>
          <w:szCs w:val="48"/>
          <w:lang w:val="sr-Cyrl-RS"/>
        </w:rPr>
        <w:t>☐</w:t>
      </w:r>
      <w:r w:rsidR="00591892" w:rsidRPr="00020CD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325BE" w:rsidRPr="00020CD1">
        <w:rPr>
          <w:rFonts w:ascii="Times New Roman" w:hAnsi="Times New Roman" w:cs="Times New Roman"/>
          <w:sz w:val="24"/>
          <w:szCs w:val="24"/>
          <w:lang w:val="sr-Cyrl-RS"/>
        </w:rPr>
        <w:t xml:space="preserve">део се задржава, а део уклања </w:t>
      </w:r>
    </w:p>
    <w:p w14:paraId="066A6E0A" w14:textId="77777777" w:rsidR="00591892" w:rsidRPr="00020CD1" w:rsidRDefault="002325BE" w:rsidP="00591892">
      <w:pPr>
        <w:pStyle w:val="Pasussalistom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Times New Roman" w:hAnsi="Times New Roman" w:cs="Times New Roman"/>
          <w:b/>
          <w:sz w:val="24"/>
          <w:szCs w:val="24"/>
          <w:lang w:val="sr-Cyrl-RS"/>
        </w:rPr>
        <w:t>Бруто развијена грађевинска површина која се руши-уклања,</w:t>
      </w:r>
      <w:r w:rsidRPr="00020CD1">
        <w:rPr>
          <w:rFonts w:ascii="Times New Roman" w:hAnsi="Times New Roman" w:cs="Times New Roman"/>
          <w:sz w:val="24"/>
          <w:szCs w:val="24"/>
          <w:lang w:val="sr-Cyrl-RS"/>
        </w:rPr>
        <w:t xml:space="preserve"> ако је реч о згради/зградама: ________м2.</w:t>
      </w:r>
    </w:p>
    <w:p w14:paraId="3C0C34DF" w14:textId="77777777" w:rsidR="002325BE" w:rsidRPr="00020CD1" w:rsidRDefault="002325BE" w:rsidP="00591892">
      <w:pPr>
        <w:pStyle w:val="Pasussalistom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Times New Roman" w:hAnsi="Times New Roman" w:cs="Times New Roman"/>
          <w:b/>
          <w:sz w:val="24"/>
          <w:szCs w:val="24"/>
          <w:lang w:val="sr-Cyrl-RS"/>
        </w:rPr>
        <w:t>Бруто развијена грађевинска површина која се задржава,</w:t>
      </w:r>
      <w:r w:rsidRPr="00020CD1">
        <w:rPr>
          <w:rFonts w:ascii="Times New Roman" w:hAnsi="Times New Roman" w:cs="Times New Roman"/>
          <w:sz w:val="24"/>
          <w:szCs w:val="24"/>
          <w:lang w:val="sr-Cyrl-RS"/>
        </w:rPr>
        <w:t xml:space="preserve"> ако је реч о згради/зградама: ________м2.</w:t>
      </w:r>
    </w:p>
    <w:p w14:paraId="3B55348A" w14:textId="77777777" w:rsidR="002325BE" w:rsidRPr="00020CD1" w:rsidRDefault="002325BE" w:rsidP="00591892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020CD1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Г)</w:t>
      </w:r>
      <w:r w:rsidRPr="00020CD1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ab/>
        <w:t>ПОДАЦИ О ИНВЕСТИТОРУ</w:t>
      </w:r>
    </w:p>
    <w:p w14:paraId="4ECD70B1" w14:textId="77777777" w:rsidR="00567330" w:rsidRPr="00020CD1" w:rsidRDefault="002325BE" w:rsidP="00591892">
      <w:pPr>
        <w:pStyle w:val="Pasussalistom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Times New Roman" w:hAnsi="Times New Roman" w:cs="Times New Roman"/>
          <w:b/>
          <w:sz w:val="24"/>
          <w:szCs w:val="24"/>
          <w:lang w:val="sr-Cyrl-RS"/>
        </w:rPr>
        <w:t>Име и презиме / Пословно име:</w:t>
      </w:r>
      <w:r w:rsidRPr="00020CD1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</w:t>
      </w:r>
    </w:p>
    <w:p w14:paraId="3A6918FB" w14:textId="77777777" w:rsidR="002325BE" w:rsidRPr="00020CD1" w:rsidRDefault="002325BE" w:rsidP="00591892">
      <w:pPr>
        <w:pStyle w:val="Pasussalistom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Times New Roman" w:hAnsi="Times New Roman" w:cs="Times New Roman"/>
          <w:b/>
          <w:sz w:val="24"/>
          <w:szCs w:val="24"/>
          <w:lang w:val="sr-Cyrl-RS"/>
        </w:rPr>
        <w:t>Адреса / Седиште:</w:t>
      </w:r>
      <w:r w:rsidRPr="00020CD1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</w:t>
      </w:r>
    </w:p>
    <w:p w14:paraId="6CF0377D" w14:textId="77777777" w:rsidR="002325BE" w:rsidRPr="00020CD1" w:rsidRDefault="002325BE" w:rsidP="00591892">
      <w:pPr>
        <w:pStyle w:val="Pasussalistom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ЈМБГ (број пасоша за странца) / </w:t>
      </w:r>
      <w:proofErr w:type="spellStart"/>
      <w:r w:rsidRPr="00020CD1">
        <w:rPr>
          <w:rFonts w:ascii="Times New Roman" w:hAnsi="Times New Roman" w:cs="Times New Roman"/>
          <w:b/>
          <w:sz w:val="24"/>
          <w:szCs w:val="24"/>
          <w:lang w:val="sr-Cyrl-RS"/>
        </w:rPr>
        <w:t>Метични</w:t>
      </w:r>
      <w:proofErr w:type="spellEnd"/>
      <w:r w:rsidRPr="00020C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број: </w:t>
      </w:r>
      <w:r w:rsidR="00567330" w:rsidRPr="00020CD1">
        <w:rPr>
          <w:rFonts w:ascii="Times New Roman" w:hAnsi="Times New Roman" w:cs="Times New Roman"/>
          <w:sz w:val="24"/>
          <w:szCs w:val="24"/>
          <w:lang w:val="sr-Cyrl-RS"/>
        </w:rPr>
        <w:t>______________________</w:t>
      </w:r>
      <w:r w:rsidRPr="00020CD1">
        <w:rPr>
          <w:rFonts w:ascii="Times New Roman" w:hAnsi="Times New Roman" w:cs="Times New Roman"/>
          <w:sz w:val="24"/>
          <w:szCs w:val="24"/>
          <w:lang w:val="sr-Cyrl-RS"/>
        </w:rPr>
        <w:t>___</w:t>
      </w:r>
    </w:p>
    <w:p w14:paraId="568D9C3D" w14:textId="77777777" w:rsidR="002325BE" w:rsidRPr="00020CD1" w:rsidRDefault="002325BE" w:rsidP="00591892">
      <w:pPr>
        <w:pStyle w:val="Pasussalistom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Times New Roman" w:hAnsi="Times New Roman" w:cs="Times New Roman"/>
          <w:b/>
          <w:sz w:val="24"/>
          <w:szCs w:val="24"/>
          <w:lang w:val="sr-Cyrl-RS"/>
        </w:rPr>
        <w:t>ПИБ (за правно лице):</w:t>
      </w:r>
      <w:r w:rsidRPr="00020CD1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</w:t>
      </w:r>
    </w:p>
    <w:p w14:paraId="11AFA44F" w14:textId="77777777" w:rsidR="002325BE" w:rsidRPr="00020CD1" w:rsidRDefault="002325BE" w:rsidP="00591892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020CD1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Д)</w:t>
      </w:r>
      <w:r w:rsidRPr="00020CD1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ab/>
        <w:t xml:space="preserve">ПОДАЦИ О ФИНАСИЈЕРУ (УНОСЕ СЕ АКО </w:t>
      </w:r>
      <w:r w:rsidR="004E2082" w:rsidRPr="00020CD1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ЈЕ ЗАКЉУЧЕН </w:t>
      </w:r>
      <w:r w:rsidRPr="00020CD1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УГОВОР О ФИНАНСИРАЊУ)</w:t>
      </w:r>
    </w:p>
    <w:p w14:paraId="1A3F1D81" w14:textId="77777777" w:rsidR="00496147" w:rsidRPr="00020CD1" w:rsidRDefault="002325BE" w:rsidP="00591892">
      <w:pPr>
        <w:pStyle w:val="Pasussalistom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Times New Roman" w:hAnsi="Times New Roman" w:cs="Times New Roman"/>
          <w:b/>
          <w:sz w:val="24"/>
          <w:szCs w:val="24"/>
          <w:lang w:val="sr-Cyrl-RS"/>
        </w:rPr>
        <w:t>Име и презиме / Пословно име:</w:t>
      </w:r>
      <w:r w:rsidRPr="00020CD1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</w:t>
      </w:r>
    </w:p>
    <w:p w14:paraId="025B9730" w14:textId="77777777" w:rsidR="00496147" w:rsidRPr="00020CD1" w:rsidRDefault="002325BE" w:rsidP="00591892">
      <w:pPr>
        <w:pStyle w:val="Pasussalistom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Times New Roman" w:hAnsi="Times New Roman" w:cs="Times New Roman"/>
          <w:b/>
          <w:sz w:val="24"/>
          <w:szCs w:val="24"/>
          <w:lang w:val="sr-Cyrl-RS"/>
        </w:rPr>
        <w:t>Адреса / Седиште:</w:t>
      </w:r>
      <w:r w:rsidRPr="00020CD1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</w:t>
      </w:r>
    </w:p>
    <w:p w14:paraId="0EC3BE31" w14:textId="31BA610E" w:rsidR="00496147" w:rsidRPr="00020CD1" w:rsidRDefault="002325BE" w:rsidP="00591892">
      <w:pPr>
        <w:pStyle w:val="Pasussalistom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Times New Roman" w:hAnsi="Times New Roman" w:cs="Times New Roman"/>
          <w:b/>
          <w:sz w:val="24"/>
          <w:szCs w:val="24"/>
          <w:lang w:val="sr-Cyrl-RS"/>
        </w:rPr>
        <w:t>ЈМБГ (број пасоша за странца) / М</w:t>
      </w:r>
      <w:r w:rsidR="00020CD1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020CD1">
        <w:rPr>
          <w:rFonts w:ascii="Times New Roman" w:hAnsi="Times New Roman" w:cs="Times New Roman"/>
          <w:b/>
          <w:sz w:val="24"/>
          <w:szCs w:val="24"/>
          <w:lang w:val="sr-Cyrl-RS"/>
        </w:rPr>
        <w:t>тични број:</w:t>
      </w:r>
      <w:r w:rsidR="00496147" w:rsidRPr="00020CD1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</w:t>
      </w:r>
      <w:r w:rsidRPr="00020CD1">
        <w:rPr>
          <w:rFonts w:ascii="Times New Roman" w:hAnsi="Times New Roman" w:cs="Times New Roman"/>
          <w:sz w:val="24"/>
          <w:szCs w:val="24"/>
          <w:lang w:val="sr-Cyrl-RS"/>
        </w:rPr>
        <w:t>___________</w:t>
      </w:r>
    </w:p>
    <w:p w14:paraId="066428A9" w14:textId="77777777" w:rsidR="002325BE" w:rsidRPr="00020CD1" w:rsidRDefault="002325BE" w:rsidP="00591892">
      <w:pPr>
        <w:pStyle w:val="Pasussalistom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Times New Roman" w:hAnsi="Times New Roman" w:cs="Times New Roman"/>
          <w:b/>
          <w:sz w:val="24"/>
          <w:szCs w:val="24"/>
          <w:lang w:val="sr-Cyrl-RS"/>
        </w:rPr>
        <w:t>ПИБ (за правно лице):</w:t>
      </w:r>
      <w:r w:rsidRPr="00020CD1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</w:t>
      </w:r>
    </w:p>
    <w:p w14:paraId="4B78911E" w14:textId="77777777" w:rsidR="002325BE" w:rsidRPr="00020CD1" w:rsidRDefault="002325BE" w:rsidP="00591892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20CD1">
        <w:rPr>
          <w:rFonts w:ascii="Times New Roman" w:hAnsi="Times New Roman" w:cs="Times New Roman"/>
          <w:b/>
          <w:sz w:val="24"/>
          <w:szCs w:val="24"/>
          <w:lang w:val="sr-Cyrl-RS"/>
        </w:rPr>
        <w:t>Ђ)</w:t>
      </w:r>
      <w:r w:rsidRPr="00020CD1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ИЗЈАВЕ У ВЕЗИ СА ИЗДАВАЊЕМ ГРАЂЕВИНСКЕ ДОЗВОЛЕ</w:t>
      </w:r>
    </w:p>
    <w:p w14:paraId="6B640ECD" w14:textId="562A20E7" w:rsidR="002325BE" w:rsidRPr="00020CD1" w:rsidRDefault="002325BE" w:rsidP="00591892">
      <w:pPr>
        <w:pStyle w:val="Pasussalistom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Times New Roman" w:hAnsi="Times New Roman" w:cs="Times New Roman"/>
          <w:sz w:val="24"/>
          <w:szCs w:val="24"/>
          <w:lang w:val="sr-Cyrl-RS"/>
        </w:rPr>
        <w:t>Инвеститор је сагласан да ће платити таксу, односно нак</w:t>
      </w:r>
      <w:r w:rsidR="00020CD1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020CD1">
        <w:rPr>
          <w:rFonts w:ascii="Times New Roman" w:hAnsi="Times New Roman" w:cs="Times New Roman"/>
          <w:sz w:val="24"/>
          <w:szCs w:val="24"/>
          <w:lang w:val="sr-Cyrl-RS"/>
        </w:rPr>
        <w:t>аду коју орган надлежан за послове државног премера и катастра наплаћује за извод из листа непокретности.</w:t>
      </w:r>
    </w:p>
    <w:p w14:paraId="7898C5AE" w14:textId="77777777" w:rsidR="00496147" w:rsidRPr="00020CD1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20CD1">
        <w:rPr>
          <w:rFonts w:ascii="Times New Roman" w:hAnsi="Times New Roman" w:cs="Times New Roman"/>
          <w:sz w:val="24"/>
          <w:szCs w:val="24"/>
          <w:lang w:val="sr-Cyrl-RS"/>
        </w:rPr>
        <w:tab/>
        <w:t>(самим чином подношења овог захтева ст</w:t>
      </w:r>
      <w:r w:rsidR="004E2082" w:rsidRPr="00020CD1">
        <w:rPr>
          <w:rFonts w:ascii="Times New Roman" w:hAnsi="Times New Roman" w:cs="Times New Roman"/>
          <w:sz w:val="24"/>
          <w:szCs w:val="24"/>
          <w:lang w:val="sr-Cyrl-RS"/>
        </w:rPr>
        <w:t xml:space="preserve">е се сагласили са овим </w:t>
      </w:r>
      <w:proofErr w:type="spellStart"/>
      <w:r w:rsidR="004E2082" w:rsidRPr="00020CD1">
        <w:rPr>
          <w:rFonts w:ascii="Times New Roman" w:hAnsi="Times New Roman" w:cs="Times New Roman"/>
          <w:sz w:val="24"/>
          <w:szCs w:val="24"/>
          <w:lang w:val="sr-Cyrl-RS"/>
        </w:rPr>
        <w:t>трошком</w:t>
      </w:r>
      <w:proofErr w:type="spellEnd"/>
      <w:r w:rsidR="004E2082" w:rsidRPr="00020CD1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14:paraId="17E4A41E" w14:textId="77777777" w:rsidR="00591892" w:rsidRPr="00020CD1" w:rsidRDefault="00591892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978C8C6" w14:textId="77777777" w:rsidR="002325BE" w:rsidRPr="00020CD1" w:rsidRDefault="002325BE" w:rsidP="00591892">
      <w:pPr>
        <w:pStyle w:val="Pasussalistom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Допринос за уређење  грађевинског земљишта инвеститор ће платити:</w:t>
      </w:r>
    </w:p>
    <w:p w14:paraId="69BB1E68" w14:textId="77777777" w:rsidR="002325BE" w:rsidRPr="00020CD1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Menlo Bold" w:eastAsia="MS Gothic" w:hAnsi="Menlo Bold" w:cs="Menlo Bold"/>
          <w:color w:val="000000"/>
          <w:sz w:val="48"/>
          <w:szCs w:val="48"/>
          <w:lang w:val="sr-Cyrl-RS"/>
        </w:rPr>
        <w:t>☐</w:t>
      </w:r>
      <w:r w:rsidR="00591892" w:rsidRPr="00020CD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325BE" w:rsidRPr="00020CD1">
        <w:rPr>
          <w:rFonts w:ascii="Times New Roman" w:hAnsi="Times New Roman" w:cs="Times New Roman"/>
          <w:sz w:val="24"/>
          <w:szCs w:val="24"/>
          <w:lang w:val="sr-Cyrl-RS"/>
        </w:rPr>
        <w:t>ЈЕДНОКРАТНО, до дана пријаве радова - отпочињања радова, уз коришћење попуста;</w:t>
      </w:r>
    </w:p>
    <w:p w14:paraId="4A8A6AC0" w14:textId="77777777" w:rsidR="002325BE" w:rsidRPr="00020CD1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Menlo Bold" w:eastAsia="MS Gothic" w:hAnsi="Menlo Bold" w:cs="Menlo Bold"/>
          <w:color w:val="000000"/>
          <w:sz w:val="48"/>
          <w:szCs w:val="48"/>
          <w:lang w:val="sr-Cyrl-RS"/>
        </w:rPr>
        <w:t>☐</w:t>
      </w:r>
      <w:r w:rsidR="00591892" w:rsidRPr="00020CD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E2082" w:rsidRPr="00020CD1">
        <w:rPr>
          <w:rFonts w:ascii="Times New Roman" w:hAnsi="Times New Roman" w:cs="Times New Roman"/>
          <w:sz w:val="24"/>
          <w:szCs w:val="24"/>
          <w:lang w:val="sr-Cyrl-RS"/>
        </w:rPr>
        <w:t>У ____</w:t>
      </w:r>
      <w:r w:rsidR="002325BE" w:rsidRPr="00020CD1">
        <w:rPr>
          <w:rFonts w:ascii="Times New Roman" w:hAnsi="Times New Roman" w:cs="Times New Roman"/>
          <w:sz w:val="24"/>
          <w:szCs w:val="24"/>
          <w:lang w:val="sr-Cyrl-RS"/>
        </w:rPr>
        <w:t xml:space="preserve"> МЕСЕЧНИХ РАТА, уз обавезу достављања </w:t>
      </w:r>
      <w:r w:rsidR="004E2082" w:rsidRPr="00020CD1">
        <w:rPr>
          <w:rFonts w:ascii="Times New Roman" w:hAnsi="Times New Roman" w:cs="Times New Roman"/>
          <w:sz w:val="24"/>
          <w:szCs w:val="24"/>
          <w:lang w:val="sr-Cyrl-RS"/>
        </w:rPr>
        <w:t>адекватног средства обезбеђења.</w:t>
      </w:r>
    </w:p>
    <w:p w14:paraId="3B2E21F7" w14:textId="77777777" w:rsidR="002325BE" w:rsidRPr="00020CD1" w:rsidRDefault="002325BE" w:rsidP="00591892">
      <w:pPr>
        <w:pStyle w:val="Pasussalistom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Times New Roman" w:hAnsi="Times New Roman" w:cs="Times New Roman"/>
          <w:sz w:val="24"/>
          <w:szCs w:val="24"/>
          <w:lang w:val="sr-Cyrl-RS"/>
        </w:rPr>
        <w:t>Саставни део овог захтева је Извод из пројекта за грађевинску до</w:t>
      </w:r>
      <w:r w:rsidR="004E2082" w:rsidRPr="00020CD1">
        <w:rPr>
          <w:rFonts w:ascii="Times New Roman" w:hAnsi="Times New Roman" w:cs="Times New Roman"/>
          <w:sz w:val="24"/>
          <w:szCs w:val="24"/>
          <w:lang w:val="sr-Cyrl-RS"/>
        </w:rPr>
        <w:t>зволу, приложен уз овај захтев.</w:t>
      </w:r>
    </w:p>
    <w:p w14:paraId="73D9CEE1" w14:textId="77777777" w:rsidR="002325BE" w:rsidRPr="00020CD1" w:rsidRDefault="002325BE" w:rsidP="00591892">
      <w:pPr>
        <w:pStyle w:val="Pasussalistom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Times New Roman" w:hAnsi="Times New Roman" w:cs="Times New Roman"/>
          <w:sz w:val="24"/>
          <w:szCs w:val="24"/>
          <w:lang w:val="sr-Cyrl-RS"/>
        </w:rPr>
        <w:t>Желим да ми се решење о грађевинској дозволи и писмена доставе на следећи начин:</w:t>
      </w:r>
    </w:p>
    <w:p w14:paraId="05E278E4" w14:textId="77777777" w:rsidR="002325BE" w:rsidRPr="00020CD1" w:rsidRDefault="00496147" w:rsidP="005918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Menlo Bold" w:eastAsia="MS Gothic" w:hAnsi="Menlo Bold" w:cs="Menlo Bold"/>
          <w:color w:val="000000"/>
          <w:sz w:val="48"/>
          <w:szCs w:val="48"/>
          <w:lang w:val="sr-Cyrl-RS"/>
        </w:rPr>
        <w:t>☐</w:t>
      </w:r>
      <w:r w:rsidR="00591892" w:rsidRPr="00020CD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325BE" w:rsidRPr="00020CD1">
        <w:rPr>
          <w:rFonts w:ascii="Times New Roman" w:hAnsi="Times New Roman" w:cs="Times New Roman"/>
          <w:sz w:val="24"/>
          <w:szCs w:val="24"/>
          <w:lang w:val="sr-Cyrl-RS"/>
        </w:rPr>
        <w:t>на адресу из захтева;</w:t>
      </w:r>
    </w:p>
    <w:p w14:paraId="5C446CB6" w14:textId="77777777" w:rsidR="002325BE" w:rsidRPr="00020CD1" w:rsidRDefault="00496147" w:rsidP="005918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Menlo Bold" w:eastAsia="MS Gothic" w:hAnsi="Menlo Bold" w:cs="Menlo Bold"/>
          <w:color w:val="000000"/>
          <w:sz w:val="48"/>
          <w:szCs w:val="48"/>
          <w:lang w:val="sr-Cyrl-RS"/>
        </w:rPr>
        <w:t>☐</w:t>
      </w:r>
      <w:r w:rsidR="00591892" w:rsidRPr="00020CD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325BE" w:rsidRPr="00020CD1">
        <w:rPr>
          <w:rFonts w:ascii="Times New Roman" w:hAnsi="Times New Roman" w:cs="Times New Roman"/>
          <w:sz w:val="24"/>
          <w:szCs w:val="24"/>
          <w:lang w:val="sr-Cyrl-RS"/>
        </w:rPr>
        <w:t>у просторијама надлежног органа, с тим да ме о времену подизања обавестите:</w:t>
      </w:r>
    </w:p>
    <w:p w14:paraId="480B7090" w14:textId="77777777" w:rsidR="002325BE" w:rsidRPr="00020CD1" w:rsidRDefault="00496147" w:rsidP="005918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Menlo Bold" w:eastAsia="MS Gothic" w:hAnsi="Menlo Bold" w:cs="Menlo Bold"/>
          <w:color w:val="000000"/>
          <w:sz w:val="48"/>
          <w:szCs w:val="48"/>
          <w:lang w:val="sr-Cyrl-RS"/>
        </w:rPr>
        <w:t>☐</w:t>
      </w:r>
      <w:r w:rsidR="00591892" w:rsidRPr="00020CD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325BE" w:rsidRPr="00020CD1">
        <w:rPr>
          <w:rFonts w:ascii="Times New Roman" w:hAnsi="Times New Roman" w:cs="Times New Roman"/>
          <w:sz w:val="24"/>
          <w:szCs w:val="24"/>
          <w:lang w:val="sr-Cyrl-RS"/>
        </w:rPr>
        <w:t>e-mail-ом на e-mail адресу _________________________________; или</w:t>
      </w:r>
    </w:p>
    <w:p w14:paraId="79EA141C" w14:textId="77777777" w:rsidR="002325BE" w:rsidRPr="00020CD1" w:rsidRDefault="00496147" w:rsidP="005918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Menlo Bold" w:eastAsia="MS Gothic" w:hAnsi="Menlo Bold" w:cs="Menlo Bold"/>
          <w:color w:val="000000"/>
          <w:sz w:val="48"/>
          <w:szCs w:val="48"/>
          <w:lang w:val="sr-Cyrl-RS"/>
        </w:rPr>
        <w:t>☐</w:t>
      </w:r>
      <w:r w:rsidR="00591892" w:rsidRPr="00020CD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325BE" w:rsidRPr="00020CD1">
        <w:rPr>
          <w:rFonts w:ascii="Times New Roman" w:hAnsi="Times New Roman" w:cs="Times New Roman"/>
          <w:sz w:val="24"/>
          <w:szCs w:val="24"/>
          <w:lang w:val="sr-Cyrl-RS"/>
        </w:rPr>
        <w:t xml:space="preserve">sms-ом на </w:t>
      </w:r>
      <w:proofErr w:type="spellStart"/>
      <w:r w:rsidR="002325BE" w:rsidRPr="00020CD1">
        <w:rPr>
          <w:rFonts w:ascii="Times New Roman" w:hAnsi="Times New Roman" w:cs="Times New Roman"/>
          <w:sz w:val="24"/>
          <w:szCs w:val="24"/>
          <w:lang w:val="sr-Cyrl-RS"/>
        </w:rPr>
        <w:t>моб.тел</w:t>
      </w:r>
      <w:proofErr w:type="spellEnd"/>
      <w:r w:rsidR="002325BE" w:rsidRPr="00020CD1">
        <w:rPr>
          <w:rFonts w:ascii="Times New Roman" w:hAnsi="Times New Roman" w:cs="Times New Roman"/>
          <w:sz w:val="24"/>
          <w:szCs w:val="24"/>
          <w:lang w:val="sr-Cyrl-RS"/>
        </w:rPr>
        <w:t>. ____________________.</w:t>
      </w:r>
    </w:p>
    <w:p w14:paraId="2412612C" w14:textId="77777777" w:rsidR="002325BE" w:rsidRPr="00020CD1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0269725" w14:textId="77777777" w:rsidR="002325BE" w:rsidRPr="00020CD1" w:rsidRDefault="002325BE" w:rsidP="00591892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020CD1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Е)</w:t>
      </w:r>
      <w:r w:rsidRPr="00020CD1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ab/>
        <w:t>ПОДАЦИ О ПОДНОСИОЦУ ЗАХТЕВА  (УНОСЕ СЕ АКО ПОДНОСИЛАЦ НИЈЕ ИНВЕСТИТОР ИЛИ ФИНАСИЈЕР)</w:t>
      </w:r>
    </w:p>
    <w:p w14:paraId="13814F32" w14:textId="77777777" w:rsidR="00496147" w:rsidRPr="00020CD1" w:rsidRDefault="002325BE" w:rsidP="00591892">
      <w:pPr>
        <w:pStyle w:val="Pasussalistom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Times New Roman" w:hAnsi="Times New Roman" w:cs="Times New Roman"/>
          <w:b/>
          <w:sz w:val="24"/>
          <w:szCs w:val="24"/>
          <w:lang w:val="sr-Cyrl-RS"/>
        </w:rPr>
        <w:t>Име и презиме / Пословно име:</w:t>
      </w:r>
      <w:r w:rsidRPr="00020CD1">
        <w:rPr>
          <w:rFonts w:ascii="Times New Roman" w:hAnsi="Times New Roman" w:cs="Times New Roman"/>
          <w:sz w:val="24"/>
          <w:szCs w:val="24"/>
          <w:lang w:val="sr-Cyrl-RS"/>
        </w:rPr>
        <w:t xml:space="preserve"> _________</w:t>
      </w:r>
      <w:r w:rsidR="004E2082" w:rsidRPr="00020CD1">
        <w:rPr>
          <w:rFonts w:ascii="Times New Roman" w:hAnsi="Times New Roman" w:cs="Times New Roman"/>
          <w:sz w:val="24"/>
          <w:szCs w:val="24"/>
          <w:lang w:val="sr-Cyrl-RS"/>
        </w:rPr>
        <w:t>_______________________________</w:t>
      </w:r>
    </w:p>
    <w:p w14:paraId="62C7E23E" w14:textId="77777777" w:rsidR="00496147" w:rsidRPr="00020CD1" w:rsidRDefault="002325BE" w:rsidP="00591892">
      <w:pPr>
        <w:pStyle w:val="Pasussalistom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Times New Roman" w:hAnsi="Times New Roman" w:cs="Times New Roman"/>
          <w:b/>
          <w:sz w:val="24"/>
          <w:szCs w:val="24"/>
          <w:lang w:val="sr-Cyrl-RS"/>
        </w:rPr>
        <w:t>Адреса / Седиште:</w:t>
      </w:r>
      <w:r w:rsidRPr="00020CD1">
        <w:rPr>
          <w:rFonts w:ascii="Times New Roman" w:hAnsi="Times New Roman" w:cs="Times New Roman"/>
          <w:sz w:val="24"/>
          <w:szCs w:val="24"/>
          <w:lang w:val="sr-Cyrl-RS"/>
        </w:rPr>
        <w:t xml:space="preserve"> _________</w:t>
      </w:r>
      <w:r w:rsidR="004E2082" w:rsidRPr="00020CD1">
        <w:rPr>
          <w:rFonts w:ascii="Times New Roman" w:hAnsi="Times New Roman" w:cs="Times New Roman"/>
          <w:sz w:val="24"/>
          <w:szCs w:val="24"/>
          <w:lang w:val="sr-Cyrl-RS"/>
        </w:rPr>
        <w:t>_______________________________</w:t>
      </w:r>
    </w:p>
    <w:p w14:paraId="293F3D64" w14:textId="270337EB" w:rsidR="00496147" w:rsidRPr="00020CD1" w:rsidRDefault="002325BE" w:rsidP="00591892">
      <w:pPr>
        <w:pStyle w:val="Pasussalistom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Times New Roman" w:hAnsi="Times New Roman" w:cs="Times New Roman"/>
          <w:b/>
          <w:sz w:val="24"/>
          <w:szCs w:val="24"/>
          <w:lang w:val="sr-Cyrl-RS"/>
        </w:rPr>
        <w:t>ЈМБГ (број пасоша за странца) / М</w:t>
      </w:r>
      <w:r w:rsidR="00020CD1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020CD1">
        <w:rPr>
          <w:rFonts w:ascii="Times New Roman" w:hAnsi="Times New Roman" w:cs="Times New Roman"/>
          <w:b/>
          <w:sz w:val="24"/>
          <w:szCs w:val="24"/>
          <w:lang w:val="sr-Cyrl-RS"/>
        </w:rPr>
        <w:t>тични б</w:t>
      </w:r>
      <w:r w:rsidR="004E2082" w:rsidRPr="00020CD1">
        <w:rPr>
          <w:rFonts w:ascii="Times New Roman" w:hAnsi="Times New Roman" w:cs="Times New Roman"/>
          <w:b/>
          <w:sz w:val="24"/>
          <w:szCs w:val="24"/>
          <w:lang w:val="sr-Cyrl-RS"/>
        </w:rPr>
        <w:t>рој:</w:t>
      </w:r>
      <w:r w:rsidR="00496147" w:rsidRPr="00020CD1">
        <w:rPr>
          <w:rFonts w:ascii="Times New Roman" w:hAnsi="Times New Roman" w:cs="Times New Roman"/>
          <w:sz w:val="24"/>
          <w:szCs w:val="24"/>
          <w:lang w:val="sr-Cyrl-RS"/>
        </w:rPr>
        <w:t xml:space="preserve"> ______</w:t>
      </w:r>
      <w:r w:rsidR="004E2082" w:rsidRPr="00020CD1">
        <w:rPr>
          <w:rFonts w:ascii="Times New Roman" w:hAnsi="Times New Roman" w:cs="Times New Roman"/>
          <w:sz w:val="24"/>
          <w:szCs w:val="24"/>
          <w:lang w:val="sr-Cyrl-RS"/>
        </w:rPr>
        <w:t>___________________</w:t>
      </w:r>
    </w:p>
    <w:p w14:paraId="7A22E923" w14:textId="77777777" w:rsidR="002325BE" w:rsidRPr="00020CD1" w:rsidRDefault="002325BE" w:rsidP="00591892">
      <w:pPr>
        <w:pStyle w:val="Pasussalistom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Times New Roman" w:hAnsi="Times New Roman" w:cs="Times New Roman"/>
          <w:b/>
          <w:sz w:val="24"/>
          <w:szCs w:val="24"/>
          <w:lang w:val="sr-Cyrl-RS"/>
        </w:rPr>
        <w:t>ПИБ (за правно лице):</w:t>
      </w:r>
      <w:r w:rsidRPr="00020CD1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</w:t>
      </w:r>
    </w:p>
    <w:p w14:paraId="2856CC51" w14:textId="77777777" w:rsidR="002325BE" w:rsidRPr="00020CD1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020CD1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Ђ)</w:t>
      </w:r>
      <w:r w:rsidRPr="00020CD1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ab/>
        <w:t>ПРИЛОЗИ УЗ ЗАХТЕВ</w:t>
      </w:r>
    </w:p>
    <w:p w14:paraId="24E908C8" w14:textId="77777777" w:rsidR="002325BE" w:rsidRPr="00020CD1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Menlo Bold" w:eastAsia="MS Gothic" w:hAnsi="Menlo Bold" w:cs="Menlo Bold"/>
          <w:color w:val="000000"/>
          <w:sz w:val="48"/>
          <w:szCs w:val="48"/>
          <w:lang w:val="sr-Cyrl-RS"/>
        </w:rPr>
        <w:t>☐</w:t>
      </w:r>
      <w:r w:rsidRPr="00020CD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325BE" w:rsidRPr="00020CD1">
        <w:rPr>
          <w:rFonts w:ascii="Times New Roman" w:hAnsi="Times New Roman" w:cs="Times New Roman"/>
          <w:sz w:val="24"/>
          <w:szCs w:val="24"/>
          <w:lang w:val="sr-Cyrl-RS"/>
        </w:rPr>
        <w:t>Пројекат за грађевинску дозволу, у електронској форми;</w:t>
      </w:r>
    </w:p>
    <w:p w14:paraId="1B02B3D4" w14:textId="77777777" w:rsidR="002325BE" w:rsidRPr="00020CD1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Menlo Bold" w:eastAsia="MS Gothic" w:hAnsi="Menlo Bold" w:cs="Menlo Bold"/>
          <w:color w:val="000000"/>
          <w:sz w:val="48"/>
          <w:szCs w:val="48"/>
          <w:lang w:val="sr-Cyrl-RS"/>
        </w:rPr>
        <w:t>☐</w:t>
      </w:r>
      <w:r w:rsidRPr="00020CD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325BE" w:rsidRPr="00020CD1">
        <w:rPr>
          <w:rFonts w:ascii="Times New Roman" w:hAnsi="Times New Roman" w:cs="Times New Roman"/>
          <w:sz w:val="24"/>
          <w:szCs w:val="24"/>
          <w:lang w:val="sr-Cyrl-RS"/>
        </w:rPr>
        <w:t>Извод из пројекта за грађевинску дозволу у папирној и електронској форми:</w:t>
      </w:r>
    </w:p>
    <w:p w14:paraId="51B99751" w14:textId="77777777" w:rsidR="002325BE" w:rsidRPr="00020CD1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Menlo Bold" w:eastAsia="MS Gothic" w:hAnsi="Menlo Bold" w:cs="Menlo Bold"/>
          <w:color w:val="000000"/>
          <w:sz w:val="48"/>
          <w:szCs w:val="48"/>
          <w:lang w:val="sr-Cyrl-RS"/>
        </w:rPr>
        <w:t>☐</w:t>
      </w:r>
      <w:r w:rsidRPr="00020CD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325BE" w:rsidRPr="00020CD1">
        <w:rPr>
          <w:rFonts w:ascii="Times New Roman" w:hAnsi="Times New Roman" w:cs="Times New Roman"/>
          <w:sz w:val="24"/>
          <w:szCs w:val="24"/>
          <w:lang w:val="sr-Cyrl-RS"/>
        </w:rPr>
        <w:t>на ЦД-у или другом електронском _____;</w:t>
      </w:r>
    </w:p>
    <w:p w14:paraId="57EEED52" w14:textId="77777777" w:rsidR="002325BE" w:rsidRPr="00020CD1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Menlo Bold" w:eastAsia="MS Gothic" w:hAnsi="Menlo Bold" w:cs="Menlo Bold"/>
          <w:color w:val="000000"/>
          <w:sz w:val="48"/>
          <w:szCs w:val="48"/>
          <w:lang w:val="sr-Cyrl-RS"/>
        </w:rPr>
        <w:t>☐</w:t>
      </w:r>
      <w:r w:rsidRPr="00020CD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325BE" w:rsidRPr="00020CD1">
        <w:rPr>
          <w:rFonts w:ascii="Times New Roman" w:hAnsi="Times New Roman" w:cs="Times New Roman"/>
          <w:sz w:val="24"/>
          <w:szCs w:val="24"/>
          <w:lang w:val="sr-Cyrl-RS"/>
        </w:rPr>
        <w:t>доставићу електронском поштом на електронску адресу надлежне службе;</w:t>
      </w:r>
    </w:p>
    <w:p w14:paraId="0413360A" w14:textId="77777777" w:rsidR="002325BE" w:rsidRPr="00020CD1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Menlo Bold" w:eastAsia="MS Gothic" w:hAnsi="Menlo Bold" w:cs="Menlo Bold"/>
          <w:color w:val="000000"/>
          <w:sz w:val="48"/>
          <w:szCs w:val="48"/>
          <w:lang w:val="sr-Cyrl-RS"/>
        </w:rPr>
        <w:t>☐</w:t>
      </w:r>
      <w:r w:rsidRPr="00020CD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325BE" w:rsidRPr="00020CD1">
        <w:rPr>
          <w:rFonts w:ascii="Times New Roman" w:hAnsi="Times New Roman" w:cs="Times New Roman"/>
          <w:sz w:val="24"/>
          <w:szCs w:val="24"/>
          <w:lang w:val="sr-Cyrl-RS"/>
        </w:rPr>
        <w:t>Доказ о уплати административне таксе за подношење захтева и израду решења;</w:t>
      </w:r>
    </w:p>
    <w:p w14:paraId="700CC98A" w14:textId="77777777" w:rsidR="002325BE" w:rsidRPr="00020CD1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Menlo Bold" w:eastAsia="MS Gothic" w:hAnsi="Menlo Bold" w:cs="Menlo Bold"/>
          <w:color w:val="000000"/>
          <w:sz w:val="48"/>
          <w:szCs w:val="48"/>
          <w:lang w:val="sr-Cyrl-RS"/>
        </w:rPr>
        <w:t>☐</w:t>
      </w:r>
      <w:r w:rsidRPr="00020CD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325BE" w:rsidRPr="00020CD1">
        <w:rPr>
          <w:rFonts w:ascii="Times New Roman" w:hAnsi="Times New Roman" w:cs="Times New Roman"/>
          <w:sz w:val="24"/>
          <w:szCs w:val="24"/>
          <w:lang w:val="sr-Cyrl-RS"/>
        </w:rPr>
        <w:t>Пуномоћје оверено у складу са законом, ако захтев подноси пуномоћник.</w:t>
      </w:r>
    </w:p>
    <w:p w14:paraId="359C9DE8" w14:textId="77777777" w:rsidR="002325BE" w:rsidRPr="00020CD1" w:rsidRDefault="002325BE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Times New Roman" w:hAnsi="Times New Roman" w:cs="Times New Roman"/>
          <w:sz w:val="24"/>
          <w:szCs w:val="24"/>
          <w:lang w:val="sr-Cyrl-RS"/>
        </w:rPr>
        <w:tab/>
        <w:t>ПРИЛОЗИ КОЈИ СЕ ДОСТАВЉАЈУ У ПРОПИСАНИМ СЛУЧАЈЕВИМА:</w:t>
      </w:r>
    </w:p>
    <w:p w14:paraId="5462A0FA" w14:textId="77777777" w:rsidR="002325BE" w:rsidRPr="00020CD1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Menlo Bold" w:eastAsia="MS Gothic" w:hAnsi="Menlo Bold" w:cs="Menlo Bold"/>
          <w:color w:val="000000"/>
          <w:sz w:val="48"/>
          <w:szCs w:val="48"/>
          <w:lang w:val="sr-Cyrl-RS"/>
        </w:rPr>
        <w:t>☐</w:t>
      </w:r>
      <w:r w:rsidRPr="00020CD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325BE" w:rsidRPr="00020CD1">
        <w:rPr>
          <w:rFonts w:ascii="Times New Roman" w:hAnsi="Times New Roman" w:cs="Times New Roman"/>
          <w:sz w:val="24"/>
          <w:szCs w:val="24"/>
          <w:lang w:val="sr-Cyrl-RS"/>
        </w:rPr>
        <w:t>Доказ о одговарајућем праву на земљишту</w:t>
      </w:r>
      <w:r w:rsidR="004E2082" w:rsidRPr="00020CD1">
        <w:rPr>
          <w:rFonts w:ascii="Times New Roman" w:hAnsi="Times New Roman" w:cs="Times New Roman"/>
          <w:sz w:val="24"/>
          <w:szCs w:val="24"/>
          <w:lang w:val="sr-Cyrl-RS"/>
        </w:rPr>
        <w:t xml:space="preserve"> или објекту у смислу Закона, </w:t>
      </w:r>
      <w:r w:rsidR="002325BE" w:rsidRPr="00020CD1">
        <w:rPr>
          <w:rFonts w:ascii="Times New Roman" w:hAnsi="Times New Roman" w:cs="Times New Roman"/>
          <w:sz w:val="24"/>
          <w:szCs w:val="24"/>
          <w:lang w:val="sr-Cyrl-RS"/>
        </w:rPr>
        <w:t xml:space="preserve">осим ако је то право уписано у јавној књизи или је </w:t>
      </w:r>
      <w:r w:rsidR="004E2082" w:rsidRPr="00020CD1">
        <w:rPr>
          <w:rFonts w:ascii="Times New Roman" w:hAnsi="Times New Roman" w:cs="Times New Roman"/>
          <w:sz w:val="24"/>
          <w:szCs w:val="24"/>
          <w:lang w:val="sr-Cyrl-RS"/>
        </w:rPr>
        <w:t xml:space="preserve">успостављено законом (уговор о  </w:t>
      </w:r>
      <w:proofErr w:type="spellStart"/>
      <w:r w:rsidR="002325BE" w:rsidRPr="00020CD1">
        <w:rPr>
          <w:rFonts w:ascii="Times New Roman" w:hAnsi="Times New Roman" w:cs="Times New Roman"/>
          <w:sz w:val="24"/>
          <w:szCs w:val="24"/>
          <w:lang w:val="sr-Cyrl-RS"/>
        </w:rPr>
        <w:t>службености</w:t>
      </w:r>
      <w:proofErr w:type="spellEnd"/>
      <w:r w:rsidR="002325BE" w:rsidRPr="00020CD1">
        <w:rPr>
          <w:rFonts w:ascii="Times New Roman" w:hAnsi="Times New Roman" w:cs="Times New Roman"/>
          <w:sz w:val="24"/>
          <w:szCs w:val="24"/>
          <w:lang w:val="sr-Cyrl-RS"/>
        </w:rPr>
        <w:t xml:space="preserve"> и сл.) и то следећи доказ:</w:t>
      </w:r>
    </w:p>
    <w:p w14:paraId="66C66C89" w14:textId="77777777" w:rsidR="002325BE" w:rsidRPr="00020CD1" w:rsidRDefault="002325BE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_____________________________________________</w:t>
      </w:r>
      <w:r w:rsidR="00496147" w:rsidRPr="00020CD1">
        <w:rPr>
          <w:rFonts w:ascii="Times New Roman" w:hAnsi="Times New Roman" w:cs="Times New Roman"/>
          <w:sz w:val="24"/>
          <w:szCs w:val="24"/>
          <w:lang w:val="sr-Cyrl-RS"/>
        </w:rPr>
        <w:t>______________________________</w:t>
      </w:r>
    </w:p>
    <w:p w14:paraId="653EBC2D" w14:textId="77777777" w:rsidR="002325BE" w:rsidRPr="00020CD1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Menlo Bold" w:eastAsia="MS Gothic" w:hAnsi="Menlo Bold" w:cs="Menlo Bold"/>
          <w:color w:val="000000"/>
          <w:sz w:val="48"/>
          <w:szCs w:val="48"/>
          <w:lang w:val="sr-Cyrl-RS"/>
        </w:rPr>
        <w:t>☐</w:t>
      </w:r>
      <w:r w:rsidRPr="00020CD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325BE" w:rsidRPr="00020CD1">
        <w:rPr>
          <w:rFonts w:ascii="Times New Roman" w:hAnsi="Times New Roman" w:cs="Times New Roman"/>
          <w:sz w:val="24"/>
          <w:szCs w:val="24"/>
          <w:lang w:val="sr-Cyrl-RS"/>
        </w:rPr>
        <w:t xml:space="preserve">Сагласност преосталих сувласника, оверена у складу са законом, ако се гради или се </w:t>
      </w:r>
      <w:r w:rsidR="002325BE" w:rsidRPr="00020CD1">
        <w:rPr>
          <w:rFonts w:ascii="Times New Roman" w:hAnsi="Times New Roman" w:cs="Times New Roman"/>
          <w:sz w:val="24"/>
          <w:szCs w:val="24"/>
          <w:lang w:val="sr-Cyrl-RS"/>
        </w:rPr>
        <w:tab/>
        <w:t>изводе радови на грађевинском земљишту или објекту који је у сувласништву;</w:t>
      </w:r>
    </w:p>
    <w:p w14:paraId="32C60694" w14:textId="77777777" w:rsidR="002325BE" w:rsidRPr="00020CD1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 w:rsidRPr="00020CD1">
        <w:rPr>
          <w:rFonts w:ascii="Menlo Bold" w:eastAsia="MS Gothic" w:hAnsi="Menlo Bold" w:cs="Menlo Bold"/>
          <w:color w:val="000000"/>
          <w:sz w:val="48"/>
          <w:szCs w:val="48"/>
          <w:lang w:val="sr-Cyrl-RS"/>
        </w:rPr>
        <w:t>☐</w:t>
      </w:r>
      <w:r w:rsidRPr="00020CD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325BE" w:rsidRPr="00020CD1">
        <w:rPr>
          <w:rFonts w:ascii="Times New Roman" w:hAnsi="Times New Roman" w:cs="Times New Roman"/>
          <w:sz w:val="24"/>
          <w:szCs w:val="24"/>
          <w:lang w:val="sr-Cyrl-RS"/>
        </w:rPr>
        <w:t xml:space="preserve">Уговор са власником објекта, односно власницима посебних делова објекта, ако се врши </w:t>
      </w:r>
      <w:r w:rsidR="002325BE" w:rsidRPr="00020CD1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надзиђивање, односно претварање заједничких просторија у стамбени, односно пословни </w:t>
      </w:r>
      <w:r w:rsidR="002325BE" w:rsidRPr="00020CD1">
        <w:rPr>
          <w:rFonts w:ascii="Times New Roman" w:hAnsi="Times New Roman" w:cs="Times New Roman"/>
          <w:sz w:val="24"/>
          <w:szCs w:val="24"/>
          <w:lang w:val="sr-Cyrl-RS"/>
        </w:rPr>
        <w:tab/>
        <w:t>простор</w:t>
      </w:r>
      <w:r w:rsidR="004E2082" w:rsidRPr="00020CD1">
        <w:rPr>
          <w:rFonts w:ascii="Times New Roman" w:hAnsi="Times New Roman" w:cs="Times New Roman"/>
          <w:sz w:val="24"/>
          <w:szCs w:val="24"/>
          <w:lang w:val="sr-Cyrl-RS"/>
        </w:rPr>
        <w:t>, у складу са Законом о одржавању стамбених зграда</w:t>
      </w:r>
      <w:r w:rsidR="002325BE" w:rsidRPr="00020CD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1F73BBF" w14:textId="77777777" w:rsidR="002325BE" w:rsidRPr="00020CD1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Menlo Bold" w:eastAsia="MS Gothic" w:hAnsi="Menlo Bold" w:cs="Menlo Bold"/>
          <w:color w:val="000000"/>
          <w:sz w:val="48"/>
          <w:szCs w:val="48"/>
          <w:lang w:val="sr-Cyrl-RS"/>
        </w:rPr>
        <w:t>☐</w:t>
      </w:r>
      <w:r w:rsidRPr="00020CD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325BE" w:rsidRPr="00020CD1">
        <w:rPr>
          <w:rFonts w:ascii="Times New Roman" w:hAnsi="Times New Roman" w:cs="Times New Roman"/>
          <w:sz w:val="24"/>
          <w:szCs w:val="24"/>
          <w:lang w:val="sr-Cyrl-RS"/>
        </w:rPr>
        <w:t>Уговор између инвеститора и финансијера, ако постоји.</w:t>
      </w:r>
    </w:p>
    <w:p w14:paraId="34BC0260" w14:textId="77777777" w:rsidR="002325BE" w:rsidRPr="00020CD1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Menlo Bold" w:eastAsia="MS Gothic" w:hAnsi="Menlo Bold" w:cs="Menlo Bold"/>
          <w:color w:val="000000"/>
          <w:sz w:val="48"/>
          <w:szCs w:val="48"/>
          <w:lang w:val="sr-Cyrl-RS"/>
        </w:rPr>
        <w:t>☐</w:t>
      </w:r>
      <w:r w:rsidRPr="00020CD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325BE" w:rsidRPr="00020CD1">
        <w:rPr>
          <w:rFonts w:ascii="Times New Roman" w:hAnsi="Times New Roman" w:cs="Times New Roman"/>
          <w:sz w:val="24"/>
          <w:szCs w:val="24"/>
          <w:lang w:val="sr-Cyrl-RS"/>
        </w:rPr>
        <w:t xml:space="preserve">Уговор између инвеститора и имаоца јавних овлашћења, односно други доказ о </w:t>
      </w:r>
      <w:r w:rsidR="002325BE" w:rsidRPr="00020CD1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обезбеђивању недостајуће инфраструктуре, ако је то услов за издавање грађевинске </w:t>
      </w:r>
      <w:r w:rsidR="002325BE" w:rsidRPr="00020CD1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дозволе предвиђен </w:t>
      </w:r>
      <w:proofErr w:type="spellStart"/>
      <w:r w:rsidR="002325BE" w:rsidRPr="00020CD1">
        <w:rPr>
          <w:rFonts w:ascii="Times New Roman" w:hAnsi="Times New Roman" w:cs="Times New Roman"/>
          <w:sz w:val="24"/>
          <w:szCs w:val="24"/>
          <w:lang w:val="sr-Cyrl-RS"/>
        </w:rPr>
        <w:t>локацијским</w:t>
      </w:r>
      <w:proofErr w:type="spellEnd"/>
      <w:r w:rsidR="002325BE" w:rsidRPr="00020CD1">
        <w:rPr>
          <w:rFonts w:ascii="Times New Roman" w:hAnsi="Times New Roman" w:cs="Times New Roman"/>
          <w:sz w:val="24"/>
          <w:szCs w:val="24"/>
          <w:lang w:val="sr-Cyrl-RS"/>
        </w:rPr>
        <w:t xml:space="preserve"> условима.</w:t>
      </w:r>
    </w:p>
    <w:p w14:paraId="2BB3FD9C" w14:textId="77777777" w:rsidR="002325BE" w:rsidRPr="00020CD1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Menlo Bold" w:eastAsia="MS Gothic" w:hAnsi="Menlo Bold" w:cs="Menlo Bold"/>
          <w:color w:val="000000"/>
          <w:sz w:val="48"/>
          <w:szCs w:val="48"/>
          <w:lang w:val="sr-Cyrl-RS"/>
        </w:rPr>
        <w:t>☐</w:t>
      </w:r>
      <w:r w:rsidRPr="00020CD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325BE" w:rsidRPr="00020CD1">
        <w:rPr>
          <w:rFonts w:ascii="Times New Roman" w:hAnsi="Times New Roman" w:cs="Times New Roman"/>
          <w:sz w:val="24"/>
          <w:szCs w:val="24"/>
          <w:lang w:val="sr-Cyrl-RS"/>
        </w:rPr>
        <w:t xml:space="preserve">Енергетску дозволу, за изградњу енергетских објеката за које постоји обавеза </w:t>
      </w:r>
      <w:r w:rsidR="002325BE" w:rsidRPr="00020CD1">
        <w:rPr>
          <w:rFonts w:ascii="Times New Roman" w:hAnsi="Times New Roman" w:cs="Times New Roman"/>
          <w:sz w:val="24"/>
          <w:szCs w:val="24"/>
          <w:lang w:val="sr-Cyrl-RS"/>
        </w:rPr>
        <w:tab/>
        <w:t>прибављања енергетске дозволе.</w:t>
      </w:r>
    </w:p>
    <w:p w14:paraId="33151041" w14:textId="77777777" w:rsidR="002325BE" w:rsidRPr="00020CD1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Menlo Bold" w:eastAsia="MS Gothic" w:hAnsi="Menlo Bold" w:cs="Menlo Bold"/>
          <w:color w:val="000000"/>
          <w:sz w:val="48"/>
          <w:szCs w:val="48"/>
          <w:lang w:val="sr-Cyrl-RS"/>
        </w:rPr>
        <w:t>☐</w:t>
      </w:r>
      <w:r w:rsidRPr="00020CD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325BE" w:rsidRPr="00020CD1">
        <w:rPr>
          <w:rFonts w:ascii="Times New Roman" w:hAnsi="Times New Roman" w:cs="Times New Roman"/>
          <w:sz w:val="24"/>
          <w:szCs w:val="24"/>
          <w:lang w:val="sr-Cyrl-RS"/>
        </w:rPr>
        <w:t xml:space="preserve">Услови за пројектовање и прикључење објеката на дистрибутивни, односно преносни </w:t>
      </w:r>
      <w:r w:rsidR="002325BE" w:rsidRPr="00020CD1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систем електричне енергије, односно природног гаса, прибављени у складу са законом </w:t>
      </w:r>
      <w:r w:rsidR="002325BE" w:rsidRPr="00020CD1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којим се уређује енергетика, а нису садржани у </w:t>
      </w:r>
      <w:proofErr w:type="spellStart"/>
      <w:r w:rsidR="002325BE" w:rsidRPr="00020CD1">
        <w:rPr>
          <w:rFonts w:ascii="Times New Roman" w:hAnsi="Times New Roman" w:cs="Times New Roman"/>
          <w:sz w:val="24"/>
          <w:szCs w:val="24"/>
          <w:lang w:val="sr-Cyrl-RS"/>
        </w:rPr>
        <w:t>локацијским</w:t>
      </w:r>
      <w:proofErr w:type="spellEnd"/>
      <w:r w:rsidR="002325BE" w:rsidRPr="00020CD1">
        <w:rPr>
          <w:rFonts w:ascii="Times New Roman" w:hAnsi="Times New Roman" w:cs="Times New Roman"/>
          <w:sz w:val="24"/>
          <w:szCs w:val="24"/>
          <w:lang w:val="sr-Cyrl-RS"/>
        </w:rPr>
        <w:t xml:space="preserve"> условима.</w:t>
      </w:r>
    </w:p>
    <w:p w14:paraId="4A1D6B80" w14:textId="77777777" w:rsidR="002325BE" w:rsidRPr="00020CD1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Menlo Bold" w:eastAsia="MS Gothic" w:hAnsi="Menlo Bold" w:cs="Menlo Bold"/>
          <w:color w:val="000000"/>
          <w:sz w:val="48"/>
          <w:szCs w:val="48"/>
          <w:lang w:val="sr-Cyrl-RS"/>
        </w:rPr>
        <w:t>☐</w:t>
      </w:r>
      <w:r w:rsidRPr="00020CD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325BE" w:rsidRPr="00020CD1">
        <w:rPr>
          <w:rFonts w:ascii="Times New Roman" w:hAnsi="Times New Roman" w:cs="Times New Roman"/>
          <w:sz w:val="24"/>
          <w:szCs w:val="24"/>
          <w:lang w:val="sr-Cyrl-RS"/>
        </w:rPr>
        <w:t xml:space="preserve">Извештај </w:t>
      </w:r>
      <w:proofErr w:type="spellStart"/>
      <w:r w:rsidR="002325BE" w:rsidRPr="00020CD1">
        <w:rPr>
          <w:rFonts w:ascii="Times New Roman" w:hAnsi="Times New Roman" w:cs="Times New Roman"/>
          <w:sz w:val="24"/>
          <w:szCs w:val="24"/>
          <w:lang w:val="sr-Cyrl-RS"/>
        </w:rPr>
        <w:t>ревизионе</w:t>
      </w:r>
      <w:proofErr w:type="spellEnd"/>
      <w:r w:rsidR="002325BE" w:rsidRPr="00020CD1">
        <w:rPr>
          <w:rFonts w:ascii="Times New Roman" w:hAnsi="Times New Roman" w:cs="Times New Roman"/>
          <w:sz w:val="24"/>
          <w:szCs w:val="24"/>
          <w:lang w:val="sr-Cyrl-RS"/>
        </w:rPr>
        <w:t xml:space="preserve"> комисије, за објекте за које грађевинску дозволу издаје </w:t>
      </w:r>
      <w:r w:rsidR="002325BE" w:rsidRPr="00020CD1">
        <w:rPr>
          <w:rFonts w:ascii="Times New Roman" w:hAnsi="Times New Roman" w:cs="Times New Roman"/>
          <w:sz w:val="24"/>
          <w:szCs w:val="24"/>
          <w:lang w:val="sr-Cyrl-RS"/>
        </w:rPr>
        <w:tab/>
        <w:t>министарство, односно надлежни орган аутономне покрајине;</w:t>
      </w:r>
    </w:p>
    <w:p w14:paraId="65B1D7D4" w14:textId="77777777" w:rsidR="002325BE" w:rsidRPr="00020CD1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Menlo Bold" w:eastAsia="MS Gothic" w:hAnsi="Menlo Bold" w:cs="Menlo Bold"/>
          <w:color w:val="000000"/>
          <w:sz w:val="48"/>
          <w:szCs w:val="48"/>
          <w:lang w:val="sr-Cyrl-RS"/>
        </w:rPr>
        <w:t>☐</w:t>
      </w:r>
      <w:r w:rsidRPr="00020CD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325BE" w:rsidRPr="00020CD1">
        <w:rPr>
          <w:rFonts w:ascii="Times New Roman" w:hAnsi="Times New Roman" w:cs="Times New Roman"/>
          <w:sz w:val="24"/>
          <w:szCs w:val="24"/>
          <w:lang w:val="sr-Cyrl-RS"/>
        </w:rPr>
        <w:t>Други доказ</w:t>
      </w:r>
      <w:r w:rsidR="004E2082" w:rsidRPr="00020CD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2325BE" w:rsidRPr="00020CD1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72B1C10C" w14:textId="77777777" w:rsidR="002325BE" w:rsidRPr="00020CD1" w:rsidRDefault="002325BE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</w:t>
      </w:r>
      <w:r w:rsidR="004E2082" w:rsidRPr="00020CD1">
        <w:rPr>
          <w:rFonts w:ascii="Times New Roman" w:hAnsi="Times New Roman" w:cs="Times New Roman"/>
          <w:sz w:val="24"/>
          <w:szCs w:val="24"/>
          <w:lang w:val="sr-Cyrl-RS"/>
        </w:rPr>
        <w:t>______________________________</w:t>
      </w:r>
    </w:p>
    <w:p w14:paraId="2847CBD1" w14:textId="77777777" w:rsidR="002325BE" w:rsidRPr="00020CD1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Koordinatnamreatabe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496147" w:rsidRPr="00020CD1" w14:paraId="3FC41C0E" w14:textId="77777777" w:rsidTr="00496147">
        <w:trPr>
          <w:trHeight w:val="1849"/>
        </w:trPr>
        <w:tc>
          <w:tcPr>
            <w:tcW w:w="4644" w:type="dxa"/>
          </w:tcPr>
          <w:p w14:paraId="6562DE79" w14:textId="77777777" w:rsidR="00496147" w:rsidRPr="00020CD1" w:rsidRDefault="002325BE" w:rsidP="00591892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0C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496147" w:rsidRPr="00020C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 ______________________________, </w:t>
            </w:r>
          </w:p>
          <w:p w14:paraId="1CFDC816" w14:textId="77777777" w:rsidR="00496147" w:rsidRPr="00020CD1" w:rsidRDefault="00496147" w:rsidP="00591892">
            <w:pPr>
              <w:spacing w:before="120" w:after="12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0C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.__.201_ год.</w:t>
            </w:r>
            <w:r w:rsidRPr="00020C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</w:p>
          <w:p w14:paraId="4EF1BEB2" w14:textId="77777777" w:rsidR="00496147" w:rsidRPr="00020CD1" w:rsidRDefault="00496147" w:rsidP="00591892">
            <w:pPr>
              <w:spacing w:before="120" w:after="12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644" w:type="dxa"/>
          </w:tcPr>
          <w:p w14:paraId="2B2D902D" w14:textId="77777777" w:rsidR="00496147" w:rsidRPr="00020CD1" w:rsidRDefault="00496147" w:rsidP="00591892">
            <w:pPr>
              <w:spacing w:before="120" w:after="120"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0C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НОСИЛАЦ ЗАХТЕВА:</w:t>
            </w:r>
          </w:p>
          <w:p w14:paraId="0E00DC34" w14:textId="77777777" w:rsidR="00496147" w:rsidRPr="00020CD1" w:rsidRDefault="00496147" w:rsidP="00591892">
            <w:pPr>
              <w:spacing w:before="120" w:after="120"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0C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__________</w:t>
            </w:r>
          </w:p>
          <w:p w14:paraId="520C5FCD" w14:textId="77777777" w:rsidR="00496147" w:rsidRPr="00020CD1" w:rsidRDefault="00496147" w:rsidP="00591892">
            <w:pPr>
              <w:spacing w:before="120" w:after="120"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0C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 и потпис подносиоца / законског заступника правног лица</w:t>
            </w:r>
          </w:p>
        </w:tc>
      </w:tr>
    </w:tbl>
    <w:p w14:paraId="61752418" w14:textId="77777777" w:rsidR="002325BE" w:rsidRPr="00020CD1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5F692D8" w14:textId="77777777" w:rsidR="00591892" w:rsidRPr="00020CD1" w:rsidRDefault="00591892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F6C5869" w14:textId="77777777" w:rsidR="00591892" w:rsidRPr="00020CD1" w:rsidRDefault="00591892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A889C38" w14:textId="77777777" w:rsidR="00591892" w:rsidRPr="00020CD1" w:rsidRDefault="00591892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F444AC0" w14:textId="77777777" w:rsidR="00020CD1" w:rsidRPr="00020CD1" w:rsidRDefault="00020CD1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9F45AB3" w14:textId="77777777" w:rsidR="00020CD1" w:rsidRPr="00020CD1" w:rsidRDefault="00020CD1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E4872A6" w14:textId="77777777" w:rsidR="00020CD1" w:rsidRPr="00020CD1" w:rsidRDefault="00020CD1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631A2D" w14:textId="77777777" w:rsidR="00020CD1" w:rsidRPr="00020CD1" w:rsidRDefault="00020CD1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5DDF5A6" w14:textId="77777777" w:rsidR="00591892" w:rsidRPr="00020CD1" w:rsidRDefault="00591892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25AAF5" w14:textId="77777777" w:rsidR="002325BE" w:rsidRPr="00020CD1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Times New Roman" w:hAnsi="Times New Roman" w:cs="Times New Roman"/>
          <w:sz w:val="24"/>
          <w:szCs w:val="24"/>
          <w:lang w:val="sr-Cyrl-RS"/>
        </w:rPr>
        <w:t>УПУТСТВО ЗА ПОПУЊАВАЊЕ ОБРАЗЦА:</w:t>
      </w:r>
    </w:p>
    <w:p w14:paraId="731C680B" w14:textId="3C93331B" w:rsidR="002325BE" w:rsidRPr="00020CD1" w:rsidRDefault="00020CD1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.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Уносом знака: "x" у поље исп</w:t>
      </w:r>
      <w:r w:rsidR="002325BE" w:rsidRPr="00020CD1">
        <w:rPr>
          <w:rFonts w:ascii="Times New Roman" w:hAnsi="Times New Roman" w:cs="Times New Roman"/>
          <w:sz w:val="24"/>
          <w:szCs w:val="24"/>
          <w:lang w:val="sr-Cyrl-RS"/>
        </w:rPr>
        <w:t>ред једне од понуђених опција, изјашњавате се да прихват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325BE" w:rsidRPr="00020CD1">
        <w:rPr>
          <w:rFonts w:ascii="Times New Roman" w:hAnsi="Times New Roman" w:cs="Times New Roman"/>
          <w:sz w:val="24"/>
          <w:szCs w:val="24"/>
          <w:lang w:val="sr-Cyrl-RS"/>
        </w:rPr>
        <w:t>те ту опцију. Не можете истовремено прихватити више него једну понуђену опцију, јер ће у супротном ваш захтев бити одбачен из формалних разлога.</w:t>
      </w:r>
    </w:p>
    <w:p w14:paraId="23D0758B" w14:textId="77777777" w:rsidR="002325BE" w:rsidRPr="00020CD1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Pr="00020CD1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У свако од поља за унос </w:t>
      </w:r>
      <w:r w:rsidR="004E2082" w:rsidRPr="00020CD1">
        <w:rPr>
          <w:rFonts w:ascii="Times New Roman" w:hAnsi="Times New Roman" w:cs="Times New Roman"/>
          <w:sz w:val="24"/>
          <w:szCs w:val="24"/>
          <w:lang w:val="sr-Cyrl-RS"/>
        </w:rPr>
        <w:t>текста треба да унесете одговор</w:t>
      </w:r>
      <w:r w:rsidRPr="00020CD1">
        <w:rPr>
          <w:rFonts w:ascii="Times New Roman" w:hAnsi="Times New Roman" w:cs="Times New Roman"/>
          <w:sz w:val="24"/>
          <w:szCs w:val="24"/>
          <w:lang w:val="sr-Cyrl-RS"/>
        </w:rPr>
        <w:t xml:space="preserve">, јер ће у противном ваш захтев бити одбачен из формалних разлога. Контакт телефон и е-mail адреса нису обавезни подаци, али један од тих података морате унети ако сте се определили да писмена </w:t>
      </w:r>
      <w:proofErr w:type="spellStart"/>
      <w:r w:rsidRPr="00020CD1">
        <w:rPr>
          <w:rFonts w:ascii="Times New Roman" w:hAnsi="Times New Roman" w:cs="Times New Roman"/>
          <w:sz w:val="24"/>
          <w:szCs w:val="24"/>
          <w:lang w:val="sr-Cyrl-RS"/>
        </w:rPr>
        <w:t>прузимате</w:t>
      </w:r>
      <w:proofErr w:type="spellEnd"/>
      <w:r w:rsidRPr="00020CD1">
        <w:rPr>
          <w:rFonts w:ascii="Times New Roman" w:hAnsi="Times New Roman" w:cs="Times New Roman"/>
          <w:sz w:val="24"/>
          <w:szCs w:val="24"/>
          <w:lang w:val="sr-Cyrl-RS"/>
        </w:rPr>
        <w:t xml:space="preserve"> у надлежној служби.</w:t>
      </w:r>
    </w:p>
    <w:p w14:paraId="0F3A1F9A" w14:textId="3C3325F5" w:rsidR="002325BE" w:rsidRPr="00020CD1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020CD1">
        <w:rPr>
          <w:rFonts w:ascii="Times New Roman" w:hAnsi="Times New Roman" w:cs="Times New Roman"/>
          <w:sz w:val="24"/>
          <w:szCs w:val="24"/>
          <w:lang w:val="sr-Cyrl-RS"/>
        </w:rPr>
        <w:tab/>
        <w:t>У списку прилог</w:t>
      </w:r>
      <w:r w:rsidR="00020CD1">
        <w:rPr>
          <w:rFonts w:ascii="Times New Roman" w:hAnsi="Times New Roman" w:cs="Times New Roman"/>
          <w:sz w:val="24"/>
          <w:szCs w:val="24"/>
          <w:lang w:val="sr-Cyrl-RS"/>
        </w:rPr>
        <w:t>а, уносом знака: "x" у поље исп</w:t>
      </w:r>
      <w:r w:rsidRPr="00020CD1">
        <w:rPr>
          <w:rFonts w:ascii="Times New Roman" w:hAnsi="Times New Roman" w:cs="Times New Roman"/>
          <w:sz w:val="24"/>
          <w:szCs w:val="24"/>
          <w:lang w:val="sr-Cyrl-RS"/>
        </w:rPr>
        <w:t>ред прилога, означавате да тај прилог достављате уз захтев, а уносом текста у празно поље означавате додатни прилог који достављате уз захтев.</w:t>
      </w:r>
    </w:p>
    <w:p w14:paraId="43DB2313" w14:textId="7AEA7769" w:rsidR="002325BE" w:rsidRPr="00020CD1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020CD1">
        <w:rPr>
          <w:rFonts w:ascii="Times New Roman" w:hAnsi="Times New Roman" w:cs="Times New Roman"/>
          <w:sz w:val="24"/>
          <w:szCs w:val="24"/>
          <w:lang w:val="sr-Cyrl-RS"/>
        </w:rPr>
        <w:tab/>
        <w:t>Пуномоћје се доставља само ако захтев по</w:t>
      </w:r>
      <w:r w:rsidR="00020CD1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020CD1">
        <w:rPr>
          <w:rFonts w:ascii="Times New Roman" w:hAnsi="Times New Roman" w:cs="Times New Roman"/>
          <w:sz w:val="24"/>
          <w:szCs w:val="24"/>
          <w:lang w:val="sr-Cyrl-RS"/>
        </w:rPr>
        <w:t>носи пуномоћник и оно мора бити оверено у складу са законом који уређује оверу, осим ако је пуномоћник адвокат, у ком случају се пуномоћје не оверава.</w:t>
      </w:r>
    </w:p>
    <w:p w14:paraId="48DD585C" w14:textId="77777777" w:rsidR="002325BE" w:rsidRPr="00020CD1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Times New Roman" w:hAnsi="Times New Roman" w:cs="Times New Roman"/>
          <w:sz w:val="24"/>
          <w:szCs w:val="24"/>
          <w:lang w:val="sr-Cyrl-RS"/>
        </w:rPr>
        <w:t>5.</w:t>
      </w:r>
      <w:r w:rsidRPr="00020CD1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Административна такса се уплаћује на рачун број:  ________________________, са </w:t>
      </w:r>
      <w:proofErr w:type="spellStart"/>
      <w:r w:rsidRPr="00020CD1">
        <w:rPr>
          <w:rFonts w:ascii="Times New Roman" w:hAnsi="Times New Roman" w:cs="Times New Roman"/>
          <w:sz w:val="24"/>
          <w:szCs w:val="24"/>
          <w:lang w:val="sr-Cyrl-RS"/>
        </w:rPr>
        <w:t>означењем</w:t>
      </w:r>
      <w:proofErr w:type="spellEnd"/>
      <w:r w:rsidRPr="00020CD1">
        <w:rPr>
          <w:rFonts w:ascii="Times New Roman" w:hAnsi="Times New Roman" w:cs="Times New Roman"/>
          <w:sz w:val="24"/>
          <w:szCs w:val="24"/>
          <w:lang w:val="sr-Cyrl-RS"/>
        </w:rPr>
        <w:t xml:space="preserve"> сврхе дознаке: "уплата РАТ".</w:t>
      </w:r>
    </w:p>
    <w:p w14:paraId="6E938DB2" w14:textId="58CBB4B7" w:rsidR="002325BE" w:rsidRPr="00020CD1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Times New Roman" w:hAnsi="Times New Roman" w:cs="Times New Roman"/>
          <w:sz w:val="24"/>
          <w:szCs w:val="24"/>
          <w:lang w:val="sr-Cyrl-RS"/>
        </w:rPr>
        <w:t>6.</w:t>
      </w:r>
      <w:r w:rsidRPr="00020CD1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Прецизнија </w:t>
      </w:r>
      <w:proofErr w:type="spellStart"/>
      <w:r w:rsidRPr="00020CD1">
        <w:rPr>
          <w:rFonts w:ascii="Times New Roman" w:hAnsi="Times New Roman" w:cs="Times New Roman"/>
          <w:sz w:val="24"/>
          <w:szCs w:val="24"/>
          <w:lang w:val="sr-Cyrl-RS"/>
        </w:rPr>
        <w:t>упутсва</w:t>
      </w:r>
      <w:proofErr w:type="spellEnd"/>
      <w:r w:rsidRPr="00020CD1">
        <w:rPr>
          <w:rFonts w:ascii="Times New Roman" w:hAnsi="Times New Roman" w:cs="Times New Roman"/>
          <w:sz w:val="24"/>
          <w:szCs w:val="24"/>
          <w:lang w:val="sr-Cyrl-RS"/>
        </w:rPr>
        <w:t xml:space="preserve"> у вези са процедуром издавања грађевинске дозволе налазе се на интернет</w:t>
      </w:r>
      <w:r w:rsidR="00020CD1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и надлежног органа: </w:t>
      </w:r>
      <w:hyperlink r:id="rId7" w:history="1">
        <w:r w:rsidR="00020CD1" w:rsidRPr="00FC7C2A">
          <w:rPr>
            <w:rStyle w:val="Hiperveza"/>
            <w:rFonts w:ascii="Times New Roman" w:hAnsi="Times New Roman" w:cs="Times New Roman"/>
            <w:sz w:val="24"/>
            <w:szCs w:val="24"/>
            <w:lang w:val="sr-Cyrl-RS"/>
          </w:rPr>
          <w:t>www.</w:t>
        </w:r>
        <w:r w:rsidR="00020CD1" w:rsidRPr="00FC7C2A">
          <w:rPr>
            <w:rStyle w:val="Hiperveza"/>
            <w:rFonts w:ascii="Times New Roman" w:hAnsi="Times New Roman" w:cs="Times New Roman"/>
            <w:sz w:val="24"/>
            <w:szCs w:val="24"/>
            <w:lang w:val="en-US"/>
          </w:rPr>
          <w:t>opstinamalocrnice.org</w:t>
        </w:r>
      </w:hyperlink>
      <w:r w:rsidR="00020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0CD1">
        <w:rPr>
          <w:rFonts w:ascii="Times New Roman" w:hAnsi="Times New Roman" w:cs="Times New Roman"/>
          <w:sz w:val="24"/>
          <w:szCs w:val="24"/>
          <w:lang w:val="sr-Cyrl-RS"/>
        </w:rPr>
        <w:t xml:space="preserve"> .</w:t>
      </w:r>
    </w:p>
    <w:p w14:paraId="2DAFE26C" w14:textId="77777777" w:rsidR="008976B0" w:rsidRPr="00020CD1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CD1">
        <w:rPr>
          <w:rFonts w:ascii="Times New Roman" w:hAnsi="Times New Roman" w:cs="Times New Roman"/>
          <w:sz w:val="24"/>
          <w:szCs w:val="24"/>
          <w:lang w:val="sr-Cyrl-RS"/>
        </w:rPr>
        <w:t>7.</w:t>
      </w:r>
      <w:r w:rsidRPr="00020CD1">
        <w:rPr>
          <w:rFonts w:ascii="Times New Roman" w:hAnsi="Times New Roman" w:cs="Times New Roman"/>
          <w:sz w:val="24"/>
          <w:szCs w:val="24"/>
          <w:lang w:val="sr-Cyrl-RS"/>
        </w:rPr>
        <w:tab/>
        <w:t>Потписивањем захтева подносилац под пуном материјалном и кривичном одговорношћу гарантује за тачност података које унесе у захтев. површина која се руши-уклања, ако је реч о згради/зградама: __________________</w:t>
      </w:r>
    </w:p>
    <w:sectPr w:rsidR="008976B0" w:rsidRPr="00020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22C9"/>
    <w:multiLevelType w:val="hybridMultilevel"/>
    <w:tmpl w:val="722C9CCA"/>
    <w:lvl w:ilvl="0" w:tplc="C8284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56A02"/>
    <w:multiLevelType w:val="hybridMultilevel"/>
    <w:tmpl w:val="25E40228"/>
    <w:lvl w:ilvl="0" w:tplc="C8284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9565F"/>
    <w:multiLevelType w:val="hybridMultilevel"/>
    <w:tmpl w:val="8C5E9482"/>
    <w:lvl w:ilvl="0" w:tplc="C5AA88DA">
      <w:start w:val="1"/>
      <w:numFmt w:val="decimal"/>
      <w:lvlText w:val="%1."/>
      <w:lvlJc w:val="left"/>
      <w:pPr>
        <w:ind w:left="1060" w:hanging="947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F3DD8"/>
    <w:multiLevelType w:val="hybridMultilevel"/>
    <w:tmpl w:val="74C87D26"/>
    <w:lvl w:ilvl="0" w:tplc="C8284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767AF"/>
    <w:multiLevelType w:val="hybridMultilevel"/>
    <w:tmpl w:val="CA8A996E"/>
    <w:lvl w:ilvl="0" w:tplc="C8284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41B6A"/>
    <w:multiLevelType w:val="hybridMultilevel"/>
    <w:tmpl w:val="D484556A"/>
    <w:lvl w:ilvl="0" w:tplc="C8284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72A78"/>
    <w:multiLevelType w:val="hybridMultilevel"/>
    <w:tmpl w:val="4A88C9B6"/>
    <w:lvl w:ilvl="0" w:tplc="C8284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5BE"/>
    <w:rsid w:val="00020CD1"/>
    <w:rsid w:val="002325BE"/>
    <w:rsid w:val="0040179D"/>
    <w:rsid w:val="00496147"/>
    <w:rsid w:val="004E2082"/>
    <w:rsid w:val="00567330"/>
    <w:rsid w:val="00591892"/>
    <w:rsid w:val="007D68AC"/>
    <w:rsid w:val="0089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A2C7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40179D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496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Podrazumevanifontpasusa"/>
    <w:uiPriority w:val="99"/>
    <w:unhideWhenUsed/>
    <w:rsid w:val="00020CD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40179D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496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Podrazumevanifontpasusa"/>
    <w:uiPriority w:val="99"/>
    <w:unhideWhenUsed/>
    <w:rsid w:val="00020C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stinamalocrnic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2ED66E-6153-4562-8BC7-8B75691A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23</Words>
  <Characters>6407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Damnjanovic</dc:creator>
  <cp:keywords/>
  <dc:description/>
  <cp:lastModifiedBy>uprava</cp:lastModifiedBy>
  <cp:revision>4</cp:revision>
  <cp:lastPrinted>2015-03-10T12:47:00Z</cp:lastPrinted>
  <dcterms:created xsi:type="dcterms:W3CDTF">2015-03-09T12:53:00Z</dcterms:created>
  <dcterms:modified xsi:type="dcterms:W3CDTF">2015-03-10T12:51:00Z</dcterms:modified>
</cp:coreProperties>
</file>